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88F" w14:textId="274B3C38" w:rsidR="00DE1A6A" w:rsidRPr="00A475C9" w:rsidRDefault="00205732" w:rsidP="00DE1A6A">
      <w:pPr>
        <w:jc w:val="right"/>
        <w:rPr>
          <w:rFonts w:ascii="ＭＳ 明朝" w:hAnsi="ＭＳ 明朝"/>
          <w:szCs w:val="21"/>
        </w:rPr>
      </w:pPr>
      <w:r w:rsidRPr="00A475C9">
        <w:rPr>
          <w:rFonts w:ascii="ＭＳ 明朝" w:hAnsi="ＭＳ 明朝" w:hint="eastAsia"/>
          <w:szCs w:val="21"/>
        </w:rPr>
        <w:t>2</w:t>
      </w:r>
      <w:r w:rsidRPr="00A475C9">
        <w:rPr>
          <w:rFonts w:ascii="ＭＳ 明朝" w:hAnsi="ＭＳ 明朝"/>
          <w:szCs w:val="21"/>
        </w:rPr>
        <w:t>02</w:t>
      </w:r>
      <w:r w:rsidR="00BA5134" w:rsidRPr="00A475C9">
        <w:rPr>
          <w:rFonts w:ascii="ＭＳ 明朝" w:hAnsi="ＭＳ 明朝"/>
          <w:szCs w:val="21"/>
        </w:rPr>
        <w:t>1</w:t>
      </w:r>
      <w:r w:rsidR="00607C65" w:rsidRPr="00A475C9">
        <w:rPr>
          <w:rFonts w:ascii="ＭＳ 明朝" w:hAnsi="ＭＳ 明朝" w:hint="eastAsia"/>
          <w:szCs w:val="21"/>
        </w:rPr>
        <w:t>年</w:t>
      </w:r>
      <w:r w:rsidR="002973D9" w:rsidRPr="00A475C9">
        <w:rPr>
          <w:rFonts w:ascii="ＭＳ 明朝" w:hAnsi="ＭＳ 明朝" w:hint="eastAsia"/>
          <w:szCs w:val="21"/>
        </w:rPr>
        <w:t>1</w:t>
      </w:r>
      <w:r w:rsidR="00E43E66" w:rsidRPr="00A475C9">
        <w:rPr>
          <w:rFonts w:ascii="ＭＳ 明朝" w:hAnsi="ＭＳ 明朝"/>
          <w:szCs w:val="21"/>
        </w:rPr>
        <w:t>2</w:t>
      </w:r>
      <w:r w:rsidR="00DE1A6A" w:rsidRPr="00A475C9">
        <w:rPr>
          <w:rFonts w:ascii="ＭＳ 明朝" w:hAnsi="ＭＳ 明朝" w:hint="eastAsia"/>
          <w:szCs w:val="21"/>
        </w:rPr>
        <w:t>月</w:t>
      </w:r>
      <w:r w:rsidR="005A59CD">
        <w:rPr>
          <w:rFonts w:ascii="ＭＳ 明朝" w:hAnsi="ＭＳ 明朝" w:hint="eastAsia"/>
          <w:szCs w:val="21"/>
        </w:rPr>
        <w:t>1</w:t>
      </w:r>
      <w:r w:rsidR="00ED68AA">
        <w:rPr>
          <w:rFonts w:ascii="ＭＳ 明朝" w:hAnsi="ＭＳ 明朝" w:hint="eastAsia"/>
          <w:szCs w:val="21"/>
        </w:rPr>
        <w:t>5</w:t>
      </w:r>
      <w:r w:rsidRPr="00A475C9">
        <w:rPr>
          <w:rFonts w:ascii="ＭＳ 明朝" w:hAnsi="ＭＳ 明朝" w:hint="eastAsia"/>
          <w:szCs w:val="21"/>
        </w:rPr>
        <w:t>日</w:t>
      </w:r>
    </w:p>
    <w:p w14:paraId="1A134991" w14:textId="77777777" w:rsidR="00DD5391" w:rsidRPr="00A475C9" w:rsidRDefault="00DD5391" w:rsidP="00DD5391">
      <w:pPr>
        <w:snapToGrid w:val="0"/>
        <w:spacing w:line="260" w:lineRule="atLeast"/>
        <w:ind w:right="-22"/>
        <w:jc w:val="left"/>
        <w:rPr>
          <w:rFonts w:ascii="ＭＳ 明朝" w:hAnsi="ＭＳ 明朝"/>
          <w:szCs w:val="21"/>
          <w:u w:val="single"/>
        </w:rPr>
      </w:pPr>
      <w:r w:rsidRPr="00A475C9">
        <w:rPr>
          <w:rFonts w:ascii="ＭＳ 明朝" w:hAnsi="ＭＳ 明朝" w:hint="eastAsia"/>
          <w:szCs w:val="21"/>
          <w:u w:val="single"/>
        </w:rPr>
        <w:t xml:space="preserve"> </w:t>
      </w:r>
      <w:r w:rsidR="00205732" w:rsidRPr="00A475C9">
        <w:rPr>
          <w:rFonts w:ascii="ＭＳ 明朝" w:hAnsi="ＭＳ 明朝" w:hint="eastAsia"/>
          <w:szCs w:val="21"/>
          <w:u w:val="single"/>
        </w:rPr>
        <w:t>お得意先 各位</w:t>
      </w:r>
    </w:p>
    <w:p w14:paraId="70F9FD90" w14:textId="41ADFB58" w:rsidR="005C4847" w:rsidRPr="00A475C9" w:rsidRDefault="005C4847" w:rsidP="00F81456">
      <w:pPr>
        <w:wordWrap w:val="0"/>
        <w:snapToGrid w:val="0"/>
        <w:spacing w:line="260" w:lineRule="atLeast"/>
        <w:ind w:right="-1"/>
        <w:jc w:val="right"/>
        <w:rPr>
          <w:rFonts w:ascii="ＭＳ 明朝" w:hAnsi="ＭＳ 明朝"/>
          <w:szCs w:val="21"/>
        </w:rPr>
      </w:pPr>
      <w:r w:rsidRPr="00A475C9">
        <w:rPr>
          <w:rFonts w:ascii="ＭＳ 明朝" w:hAnsi="ＭＳ 明朝" w:hint="eastAsia"/>
          <w:szCs w:val="21"/>
        </w:rPr>
        <w:t xml:space="preserve">株式会社ＬＩＸＩＬ </w:t>
      </w:r>
    </w:p>
    <w:p w14:paraId="4A903F7A" w14:textId="3A033438" w:rsidR="00C25B28" w:rsidRPr="00A475C9" w:rsidRDefault="00C25B28" w:rsidP="00C25B28">
      <w:pPr>
        <w:wordWrap w:val="0"/>
        <w:snapToGrid w:val="0"/>
        <w:spacing w:line="260" w:lineRule="atLeast"/>
        <w:ind w:right="-1"/>
        <w:jc w:val="right"/>
        <w:rPr>
          <w:rFonts w:ascii="ＭＳ 明朝" w:hAnsi="ＭＳ 明朝"/>
          <w:szCs w:val="21"/>
        </w:rPr>
      </w:pPr>
      <w:r w:rsidRPr="00A475C9">
        <w:rPr>
          <w:rFonts w:ascii="ＭＳ 明朝" w:hAnsi="ＭＳ 明朝" w:hint="eastAsia"/>
          <w:szCs w:val="21"/>
        </w:rPr>
        <w:t>LIXIL WATER TECHNOLOGY JAPAN</w:t>
      </w:r>
    </w:p>
    <w:p w14:paraId="41817EDD" w14:textId="5BEC0442" w:rsidR="00BD7EE6" w:rsidRPr="00A475C9" w:rsidRDefault="00ED68AA" w:rsidP="000B17A4">
      <w:pPr>
        <w:snapToGrid w:val="0"/>
        <w:spacing w:line="260" w:lineRule="atLeast"/>
        <w:ind w:right="-1"/>
        <w:jc w:val="right"/>
        <w:rPr>
          <w:rFonts w:ascii="ＭＳ 明朝" w:hAnsi="ＭＳ 明朝"/>
          <w:szCs w:val="21"/>
        </w:rPr>
      </w:pPr>
      <w:r>
        <w:rPr>
          <w:rFonts w:ascii="ＭＳ 明朝" w:hAnsi="ＭＳ 明朝" w:hint="eastAsia"/>
          <w:szCs w:val="21"/>
        </w:rPr>
        <w:t>北海道</w:t>
      </w:r>
      <w:bookmarkStart w:id="0" w:name="_GoBack"/>
      <w:bookmarkEnd w:id="0"/>
      <w:r w:rsidR="005C4847" w:rsidRPr="00A475C9">
        <w:rPr>
          <w:rFonts w:ascii="ＭＳ 明朝" w:hAnsi="ＭＳ 明朝" w:hint="eastAsia"/>
          <w:szCs w:val="21"/>
        </w:rPr>
        <w:t>支社</w:t>
      </w:r>
    </w:p>
    <w:p w14:paraId="4E34FEC4" w14:textId="538AEFF0" w:rsidR="00C25B28" w:rsidRPr="00A475C9" w:rsidRDefault="00ED3D5D" w:rsidP="000B17A4">
      <w:pPr>
        <w:snapToGrid w:val="0"/>
        <w:spacing w:line="260" w:lineRule="atLeast"/>
        <w:ind w:right="-1"/>
        <w:jc w:val="right"/>
        <w:rPr>
          <w:rFonts w:ascii="ＭＳ 明朝" w:hAnsi="ＭＳ 明朝"/>
          <w:szCs w:val="21"/>
        </w:rPr>
      </w:pPr>
      <w:r w:rsidRPr="00A475C9">
        <w:rPr>
          <w:rFonts w:ascii="ＭＳ 明朝" w:hAnsi="ＭＳ 明朝" w:hint="eastAsia"/>
          <w:szCs w:val="21"/>
        </w:rPr>
        <w:t>キッチン</w:t>
      </w:r>
      <w:r w:rsidR="00BA5134" w:rsidRPr="00A475C9">
        <w:rPr>
          <w:rFonts w:ascii="ＭＳ 明朝" w:hAnsi="ＭＳ 明朝" w:hint="eastAsia"/>
          <w:szCs w:val="21"/>
        </w:rPr>
        <w:t>・洗面</w:t>
      </w:r>
      <w:r w:rsidRPr="00A475C9">
        <w:rPr>
          <w:rFonts w:ascii="ＭＳ 明朝" w:hAnsi="ＭＳ 明朝" w:hint="eastAsia"/>
          <w:szCs w:val="21"/>
        </w:rPr>
        <w:t>事業部</w:t>
      </w:r>
    </w:p>
    <w:p w14:paraId="589CDF6A" w14:textId="77777777" w:rsidR="000B17A4" w:rsidRPr="00A475C9" w:rsidRDefault="000B17A4" w:rsidP="000B17A4">
      <w:pPr>
        <w:snapToGrid w:val="0"/>
        <w:spacing w:line="260" w:lineRule="atLeast"/>
        <w:ind w:right="-1"/>
        <w:jc w:val="right"/>
        <w:rPr>
          <w:rFonts w:ascii="ＭＳ 明朝" w:hAnsi="ＭＳ 明朝"/>
          <w:szCs w:val="21"/>
        </w:rPr>
      </w:pPr>
    </w:p>
    <w:p w14:paraId="42A4B3FD" w14:textId="3896B3F4" w:rsidR="00807A46" w:rsidRPr="00A475C9" w:rsidRDefault="00CC2085" w:rsidP="004563AE">
      <w:pPr>
        <w:jc w:val="center"/>
        <w:rPr>
          <w:rFonts w:ascii="ＭＳ 明朝" w:hAnsi="ＭＳ 明朝"/>
          <w:szCs w:val="21"/>
        </w:rPr>
      </w:pPr>
      <w:r w:rsidRPr="00A475C9">
        <w:rPr>
          <w:rFonts w:ascii="ＭＳ 明朝" w:hAnsi="ＭＳ 明朝" w:hint="eastAsia"/>
          <w:szCs w:val="21"/>
        </w:rPr>
        <w:t>【第</w:t>
      </w:r>
      <w:r w:rsidR="002E3A17">
        <w:rPr>
          <w:rFonts w:ascii="ＭＳ 明朝" w:hAnsi="ＭＳ 明朝" w:hint="eastAsia"/>
          <w:szCs w:val="21"/>
        </w:rPr>
        <w:t>5</w:t>
      </w:r>
      <w:r w:rsidRPr="00A475C9">
        <w:rPr>
          <w:rFonts w:ascii="ＭＳ 明朝" w:hAnsi="ＭＳ 明朝" w:hint="eastAsia"/>
          <w:szCs w:val="21"/>
        </w:rPr>
        <w:t>報】</w:t>
      </w:r>
    </w:p>
    <w:p w14:paraId="63D3610F" w14:textId="7FA9B527" w:rsidR="009C17E2" w:rsidRPr="00A475C9" w:rsidRDefault="001C1034" w:rsidP="00E707C0">
      <w:pPr>
        <w:jc w:val="center"/>
        <w:rPr>
          <w:szCs w:val="21"/>
        </w:rPr>
      </w:pPr>
      <w:r w:rsidRPr="00A475C9">
        <w:rPr>
          <w:rFonts w:ascii="ＭＳ 明朝" w:hAnsi="ＭＳ 明朝" w:hint="eastAsia"/>
          <w:szCs w:val="21"/>
          <w:u w:val="single"/>
        </w:rPr>
        <w:t>システムキッチン</w:t>
      </w:r>
      <w:r w:rsidR="009C17E2" w:rsidRPr="00A475C9">
        <w:rPr>
          <w:rFonts w:ascii="ＭＳ 明朝" w:hAnsi="ＭＳ 明朝" w:hint="eastAsia"/>
          <w:szCs w:val="21"/>
          <w:u w:val="single"/>
        </w:rPr>
        <w:t>用</w:t>
      </w:r>
      <w:r w:rsidR="00E707C0" w:rsidRPr="00E707C0">
        <w:rPr>
          <w:rFonts w:ascii="ＭＳ 明朝" w:hAnsi="ＭＳ 明朝" w:hint="eastAsia"/>
          <w:szCs w:val="21"/>
          <w:u w:val="single"/>
        </w:rPr>
        <w:t>パナソニック製/三菱製ＩＨクッキングヒーター納期遅延について</w:t>
      </w:r>
    </w:p>
    <w:p w14:paraId="0BF3A3E5" w14:textId="61430994" w:rsidR="0001314D" w:rsidRPr="00A475C9" w:rsidRDefault="00525EB6" w:rsidP="00A14B7F">
      <w:pPr>
        <w:pStyle w:val="a6"/>
        <w:snapToGrid w:val="0"/>
        <w:spacing w:line="260" w:lineRule="atLeast"/>
        <w:ind w:rightChars="61" w:right="128" w:firstLineChars="100" w:firstLine="210"/>
        <w:rPr>
          <w:szCs w:val="21"/>
        </w:rPr>
      </w:pPr>
      <w:r w:rsidRPr="00A475C9">
        <w:rPr>
          <w:rFonts w:hint="eastAsia"/>
          <w:szCs w:val="21"/>
        </w:rPr>
        <w:t>拝啓</w:t>
      </w:r>
      <w:r w:rsidR="00C83D93" w:rsidRPr="00A475C9">
        <w:rPr>
          <w:rFonts w:hint="eastAsia"/>
          <w:szCs w:val="21"/>
        </w:rPr>
        <w:t xml:space="preserve">  </w:t>
      </w:r>
      <w:r w:rsidR="006C783C" w:rsidRPr="00A475C9">
        <w:rPr>
          <w:rFonts w:hint="eastAsia"/>
          <w:szCs w:val="21"/>
        </w:rPr>
        <w:t>貴社益々ご隆昌のこととお慶び申し上げます。</w:t>
      </w:r>
    </w:p>
    <w:p w14:paraId="577A2981" w14:textId="1883341F" w:rsidR="004A16C4" w:rsidRPr="00A475C9" w:rsidRDefault="006C783C" w:rsidP="006500C8">
      <w:pPr>
        <w:pStyle w:val="a6"/>
        <w:snapToGrid w:val="0"/>
        <w:spacing w:line="260" w:lineRule="atLeast"/>
        <w:ind w:rightChars="61" w:right="128"/>
        <w:rPr>
          <w:szCs w:val="21"/>
        </w:rPr>
      </w:pPr>
      <w:r w:rsidRPr="00A475C9">
        <w:rPr>
          <w:rFonts w:hint="eastAsia"/>
          <w:szCs w:val="21"/>
        </w:rPr>
        <w:t>平素は格別のお引き立てを賜り、厚く御礼申し上げます。</w:t>
      </w:r>
    </w:p>
    <w:p w14:paraId="5B5D9594" w14:textId="75AEAB09" w:rsidR="00BB0DC5" w:rsidRPr="00A475C9" w:rsidRDefault="00BB0DC5" w:rsidP="00BB0DC5">
      <w:pPr>
        <w:pStyle w:val="Default"/>
        <w:rPr>
          <w:rFonts w:hAnsi="ＭＳ 明朝"/>
          <w:sz w:val="21"/>
          <w:szCs w:val="21"/>
        </w:rPr>
      </w:pPr>
    </w:p>
    <w:p w14:paraId="2FF88A5D" w14:textId="42070728" w:rsidR="00613BCD" w:rsidRPr="00A475C9" w:rsidRDefault="00C06731" w:rsidP="00613BCD">
      <w:pPr>
        <w:pStyle w:val="Default"/>
        <w:rPr>
          <w:rFonts w:hAnsi="ＭＳ 明朝"/>
          <w:sz w:val="21"/>
          <w:szCs w:val="21"/>
        </w:rPr>
      </w:pPr>
      <w:r w:rsidRPr="00C06731">
        <w:rPr>
          <w:rFonts w:hAnsi="ＭＳ 明朝" w:hint="eastAsia"/>
          <w:sz w:val="21"/>
          <w:szCs w:val="21"/>
        </w:rPr>
        <w:t>パナソニック製/三菱製IHクッキングヒーターについても</w:t>
      </w:r>
      <w:r w:rsidR="00BB0DC5" w:rsidRPr="00A475C9">
        <w:rPr>
          <w:rFonts w:hAnsi="ＭＳ 明朝" w:hint="eastAsia"/>
          <w:sz w:val="21"/>
          <w:szCs w:val="21"/>
        </w:rPr>
        <w:t>世界的な電子部品・ワイヤーハーネス等の不足により</w:t>
      </w:r>
      <w:r w:rsidR="0007493D">
        <w:rPr>
          <w:rFonts w:hAnsi="ＭＳ 明朝" w:hint="eastAsia"/>
          <w:sz w:val="21"/>
          <w:szCs w:val="21"/>
        </w:rPr>
        <w:t>部品</w:t>
      </w:r>
      <w:r w:rsidR="00602B09" w:rsidRPr="00A475C9">
        <w:rPr>
          <w:rFonts w:hAnsi="ＭＳ 明朝" w:hint="eastAsia"/>
          <w:sz w:val="21"/>
          <w:szCs w:val="21"/>
        </w:rPr>
        <w:t>調達</w:t>
      </w:r>
      <w:r w:rsidR="00164C20">
        <w:rPr>
          <w:rFonts w:hAnsi="ＭＳ 明朝" w:hint="eastAsia"/>
          <w:sz w:val="21"/>
          <w:szCs w:val="21"/>
        </w:rPr>
        <w:t>に</w:t>
      </w:r>
      <w:r w:rsidR="00BB0DC5" w:rsidRPr="00A475C9">
        <w:rPr>
          <w:rFonts w:hAnsi="ＭＳ 明朝" w:hint="eastAsia"/>
          <w:sz w:val="21"/>
          <w:szCs w:val="21"/>
        </w:rPr>
        <w:t>影響が出ており</w:t>
      </w:r>
      <w:r w:rsidR="00602B09" w:rsidRPr="00A475C9">
        <w:rPr>
          <w:rFonts w:hAnsi="ＭＳ 明朝" w:hint="eastAsia"/>
          <w:sz w:val="21"/>
          <w:szCs w:val="21"/>
        </w:rPr>
        <w:t>ます。この影響で</w:t>
      </w:r>
      <w:r w:rsidR="000E03AE" w:rsidRPr="00A475C9">
        <w:rPr>
          <w:rFonts w:hAnsi="ＭＳ 明朝" w:hint="eastAsia"/>
          <w:sz w:val="21"/>
          <w:szCs w:val="21"/>
        </w:rPr>
        <w:t>弊社において</w:t>
      </w:r>
      <w:r w:rsidR="00B614DC" w:rsidRPr="00A475C9">
        <w:rPr>
          <w:rFonts w:hAnsi="ＭＳ 明朝" w:hint="eastAsia"/>
          <w:sz w:val="21"/>
          <w:szCs w:val="21"/>
        </w:rPr>
        <w:t>既に</w:t>
      </w:r>
      <w:r w:rsidR="00C75E75" w:rsidRPr="00A475C9">
        <w:rPr>
          <w:rFonts w:hAnsi="ＭＳ 明朝" w:hint="eastAsia"/>
          <w:sz w:val="21"/>
          <w:szCs w:val="21"/>
        </w:rPr>
        <w:t>お見積・</w:t>
      </w:r>
      <w:r w:rsidR="00B614DC" w:rsidRPr="00A475C9">
        <w:rPr>
          <w:rFonts w:hAnsi="ＭＳ 明朝" w:hint="eastAsia"/>
          <w:sz w:val="21"/>
          <w:szCs w:val="21"/>
        </w:rPr>
        <w:t>ご注文頂いている一部の物件</w:t>
      </w:r>
      <w:r w:rsidR="009C17E2" w:rsidRPr="00A475C9">
        <w:rPr>
          <w:rFonts w:hAnsi="ＭＳ 明朝" w:hint="eastAsia"/>
          <w:sz w:val="21"/>
          <w:szCs w:val="21"/>
        </w:rPr>
        <w:t>および</w:t>
      </w:r>
      <w:r w:rsidR="00B614DC" w:rsidRPr="00A475C9">
        <w:rPr>
          <w:rFonts w:hAnsi="ＭＳ 明朝" w:hint="eastAsia"/>
          <w:sz w:val="21"/>
          <w:szCs w:val="21"/>
        </w:rPr>
        <w:t>、</w:t>
      </w:r>
      <w:r w:rsidR="009C17E2" w:rsidRPr="00A475C9">
        <w:rPr>
          <w:rFonts w:hAnsi="ＭＳ 明朝" w:hint="eastAsia"/>
          <w:sz w:val="21"/>
          <w:szCs w:val="21"/>
        </w:rPr>
        <w:t>新規</w:t>
      </w:r>
      <w:r w:rsidR="00A54F32">
        <w:rPr>
          <w:rFonts w:hAnsi="ＭＳ 明朝" w:hint="eastAsia"/>
          <w:sz w:val="21"/>
          <w:szCs w:val="21"/>
        </w:rPr>
        <w:t>ご</w:t>
      </w:r>
      <w:r w:rsidR="009C17E2" w:rsidRPr="00A475C9">
        <w:rPr>
          <w:rFonts w:hAnsi="ＭＳ 明朝" w:hint="eastAsia"/>
          <w:sz w:val="21"/>
          <w:szCs w:val="21"/>
        </w:rPr>
        <w:t>注文</w:t>
      </w:r>
      <w:r w:rsidR="0047601B">
        <w:rPr>
          <w:rFonts w:hAnsi="ＭＳ 明朝" w:hint="eastAsia"/>
          <w:sz w:val="21"/>
          <w:szCs w:val="21"/>
        </w:rPr>
        <w:t>の</w:t>
      </w:r>
      <w:r w:rsidR="009C17E2" w:rsidRPr="00A475C9">
        <w:rPr>
          <w:rFonts w:hAnsi="ＭＳ 明朝" w:hint="eastAsia"/>
          <w:sz w:val="21"/>
          <w:szCs w:val="21"/>
        </w:rPr>
        <w:t>物件において</w:t>
      </w:r>
      <w:r w:rsidR="00613BCD" w:rsidRPr="00A475C9">
        <w:rPr>
          <w:rFonts w:hAnsi="ＭＳ 明朝" w:hint="eastAsia"/>
          <w:sz w:val="21"/>
          <w:szCs w:val="21"/>
        </w:rPr>
        <w:t>納期遅延</w:t>
      </w:r>
      <w:r w:rsidR="009134CC">
        <w:rPr>
          <w:rFonts w:hAnsi="ＭＳ 明朝" w:hint="eastAsia"/>
          <w:sz w:val="21"/>
          <w:szCs w:val="21"/>
        </w:rPr>
        <w:t>を</w:t>
      </w:r>
      <w:r w:rsidR="00613BCD" w:rsidRPr="00A475C9">
        <w:rPr>
          <w:rFonts w:hAnsi="ＭＳ 明朝" w:hint="eastAsia"/>
          <w:sz w:val="21"/>
          <w:szCs w:val="21"/>
        </w:rPr>
        <w:t>発生させ</w:t>
      </w:r>
      <w:r w:rsidR="00613BCD">
        <w:rPr>
          <w:rFonts w:hAnsi="ＭＳ 明朝" w:hint="eastAsia"/>
          <w:sz w:val="21"/>
          <w:szCs w:val="21"/>
        </w:rPr>
        <w:t>る事態となりました。</w:t>
      </w:r>
    </w:p>
    <w:p w14:paraId="3FAD2D66" w14:textId="6A829E1C" w:rsidR="00602B09" w:rsidRPr="00613BCD" w:rsidRDefault="00602B09" w:rsidP="00602B09">
      <w:pPr>
        <w:pStyle w:val="Default"/>
        <w:rPr>
          <w:rFonts w:hAnsi="ＭＳ 明朝"/>
          <w:sz w:val="21"/>
          <w:szCs w:val="21"/>
        </w:rPr>
      </w:pPr>
    </w:p>
    <w:p w14:paraId="4F306830" w14:textId="77777777" w:rsidR="00602B09" w:rsidRPr="00A475C9" w:rsidRDefault="00334B9D" w:rsidP="00602B09">
      <w:pPr>
        <w:pStyle w:val="Default"/>
        <w:rPr>
          <w:rFonts w:hAnsi="ＭＳ 明朝"/>
          <w:sz w:val="21"/>
          <w:szCs w:val="21"/>
        </w:rPr>
      </w:pPr>
      <w:r w:rsidRPr="00A475C9">
        <w:rPr>
          <w:rFonts w:hAnsi="ＭＳ 明朝" w:hint="eastAsia"/>
          <w:sz w:val="21"/>
          <w:szCs w:val="21"/>
        </w:rPr>
        <w:t>ご関係の皆様には多大なご迷惑をお掛けしますこと、誠に申し訳ございません。</w:t>
      </w:r>
    </w:p>
    <w:p w14:paraId="7269C076" w14:textId="2A4CB06F" w:rsidR="00454ADB" w:rsidRPr="00A475C9" w:rsidRDefault="00602B09" w:rsidP="00602B09">
      <w:pPr>
        <w:pStyle w:val="Default"/>
        <w:rPr>
          <w:rFonts w:hAnsi="ＭＳ 明朝"/>
          <w:sz w:val="21"/>
          <w:szCs w:val="21"/>
        </w:rPr>
      </w:pPr>
      <w:r w:rsidRPr="00A475C9">
        <w:rPr>
          <w:rFonts w:hAnsi="ＭＳ 明朝" w:hint="eastAsia"/>
          <w:sz w:val="21"/>
          <w:szCs w:val="21"/>
        </w:rPr>
        <w:t>引き続き、</w:t>
      </w:r>
      <w:r w:rsidR="009C17E2" w:rsidRPr="00A475C9">
        <w:rPr>
          <w:rFonts w:hAnsi="ＭＳ 明朝" w:hint="eastAsia"/>
          <w:sz w:val="21"/>
          <w:szCs w:val="21"/>
        </w:rPr>
        <w:t>各サプライヤー様</w:t>
      </w:r>
      <w:r w:rsidR="009647F3" w:rsidRPr="00A475C9">
        <w:rPr>
          <w:rFonts w:hAnsi="ＭＳ 明朝" w:hint="eastAsia"/>
          <w:sz w:val="21"/>
          <w:szCs w:val="21"/>
        </w:rPr>
        <w:t>と協議の上、</w:t>
      </w:r>
      <w:r w:rsidR="00B614DC" w:rsidRPr="00A475C9">
        <w:rPr>
          <w:rFonts w:hAnsi="ＭＳ 明朝" w:hint="eastAsia"/>
          <w:sz w:val="21"/>
          <w:szCs w:val="21"/>
        </w:rPr>
        <w:t>早期の</w:t>
      </w:r>
      <w:r w:rsidR="009647F3" w:rsidRPr="00A475C9">
        <w:rPr>
          <w:rFonts w:hAnsi="ＭＳ 明朝" w:hint="eastAsia"/>
          <w:sz w:val="21"/>
          <w:szCs w:val="21"/>
        </w:rPr>
        <w:t>納期正常化に向けて努めて参ります。</w:t>
      </w:r>
    </w:p>
    <w:p w14:paraId="5ECEAB88" w14:textId="7ECFF300" w:rsidR="008A2C98" w:rsidRPr="00A475C9" w:rsidRDefault="008A2C98" w:rsidP="00565569">
      <w:pPr>
        <w:pStyle w:val="a8"/>
        <w:rPr>
          <w:szCs w:val="21"/>
        </w:rPr>
      </w:pPr>
      <w:r w:rsidRPr="00A475C9">
        <w:rPr>
          <w:rFonts w:hint="eastAsia"/>
          <w:szCs w:val="21"/>
        </w:rPr>
        <w:t>敬具</w:t>
      </w:r>
    </w:p>
    <w:p w14:paraId="0A807BAD" w14:textId="1371A8E3" w:rsidR="001808B6" w:rsidRPr="00A475C9" w:rsidRDefault="00BD0DF7" w:rsidP="001808B6">
      <w:pPr>
        <w:pStyle w:val="aa"/>
        <w:snapToGrid w:val="0"/>
        <w:spacing w:line="260" w:lineRule="atLeast"/>
        <w:rPr>
          <w:rFonts w:ascii="ＭＳ 明朝" w:hAnsi="ＭＳ 明朝"/>
          <w:b/>
          <w:szCs w:val="21"/>
        </w:rPr>
      </w:pPr>
      <w:r w:rsidRPr="00A475C9">
        <w:rPr>
          <w:rFonts w:ascii="ＭＳ 明朝" w:hAnsi="ＭＳ 明朝" w:hint="eastAsia"/>
          <w:szCs w:val="21"/>
        </w:rPr>
        <w:t>記</w:t>
      </w:r>
      <w:r w:rsidR="00134DA0" w:rsidRPr="00A475C9">
        <w:rPr>
          <w:rFonts w:ascii="ＭＳ 明朝" w:hAnsi="ＭＳ 明朝"/>
          <w:szCs w:val="21"/>
        </w:rPr>
        <w:tab/>
      </w:r>
    </w:p>
    <w:p w14:paraId="37F9A4E8" w14:textId="1045E4E8" w:rsidR="00407DC5" w:rsidRPr="00E707C0" w:rsidRDefault="00E707C0" w:rsidP="005C6F84">
      <w:pPr>
        <w:pStyle w:val="af3"/>
        <w:rPr>
          <w:rFonts w:ascii="ＭＳ 明朝" w:eastAsia="ＭＳ 明朝" w:hAnsi="ＭＳ 明朝"/>
          <w:sz w:val="21"/>
          <w:szCs w:val="21"/>
        </w:rPr>
      </w:pPr>
      <w:r w:rsidRPr="00E707C0">
        <w:rPr>
          <w:rFonts w:ascii="ＭＳ 明朝" w:eastAsia="ＭＳ 明朝" w:hAnsi="ＭＳ 明朝" w:hint="eastAsia"/>
          <w:sz w:val="21"/>
          <w:szCs w:val="21"/>
        </w:rPr>
        <w:t>【対応と対応機種】</w:t>
      </w:r>
    </w:p>
    <w:tbl>
      <w:tblPr>
        <w:tblStyle w:val="a3"/>
        <w:tblW w:w="9497" w:type="dxa"/>
        <w:tblInd w:w="-5" w:type="dxa"/>
        <w:tblLook w:val="04A0" w:firstRow="1" w:lastRow="0" w:firstColumn="1" w:lastColumn="0" w:noHBand="0" w:noVBand="1"/>
      </w:tblPr>
      <w:tblGrid>
        <w:gridCol w:w="1701"/>
        <w:gridCol w:w="2410"/>
        <w:gridCol w:w="2551"/>
        <w:gridCol w:w="2835"/>
      </w:tblGrid>
      <w:tr w:rsidR="00E707C0" w:rsidRPr="00A9737B" w14:paraId="552E1400" w14:textId="77777777" w:rsidTr="00061162">
        <w:tc>
          <w:tcPr>
            <w:tcW w:w="1701" w:type="dxa"/>
          </w:tcPr>
          <w:p w14:paraId="75699E27" w14:textId="77777777" w:rsidR="00E707C0" w:rsidRPr="00A9737B" w:rsidRDefault="00E707C0" w:rsidP="00395ED1">
            <w:pPr>
              <w:jc w:val="center"/>
              <w:rPr>
                <w:rFonts w:ascii="ＭＳ 明朝" w:hAnsi="ＭＳ 明朝"/>
              </w:rPr>
            </w:pPr>
            <w:r w:rsidRPr="00A9737B">
              <w:rPr>
                <w:rFonts w:ascii="ＭＳ 明朝" w:hAnsi="ＭＳ 明朝" w:hint="eastAsia"/>
              </w:rPr>
              <w:t>対象機種</w:t>
            </w:r>
          </w:p>
        </w:tc>
        <w:tc>
          <w:tcPr>
            <w:tcW w:w="2410" w:type="dxa"/>
          </w:tcPr>
          <w:p w14:paraId="6FE53DEB" w14:textId="77777777" w:rsidR="00E707C0" w:rsidRPr="00A9737B" w:rsidRDefault="00E707C0" w:rsidP="00395ED1">
            <w:pPr>
              <w:jc w:val="center"/>
              <w:rPr>
                <w:rFonts w:ascii="ＭＳ 明朝" w:hAnsi="ＭＳ 明朝"/>
              </w:rPr>
            </w:pPr>
            <w:r w:rsidRPr="00A9737B">
              <w:rPr>
                <w:rFonts w:ascii="ＭＳ 明朝" w:hAnsi="ＭＳ 明朝" w:hint="eastAsia"/>
              </w:rPr>
              <w:t>メーカー</w:t>
            </w:r>
          </w:p>
        </w:tc>
        <w:tc>
          <w:tcPr>
            <w:tcW w:w="2551" w:type="dxa"/>
          </w:tcPr>
          <w:p w14:paraId="48855509" w14:textId="5642D1CF" w:rsidR="00E707C0" w:rsidRPr="00A9737B" w:rsidRDefault="00433695" w:rsidP="00395ED1">
            <w:pPr>
              <w:jc w:val="center"/>
              <w:rPr>
                <w:rFonts w:ascii="ＭＳ 明朝" w:hAnsi="ＭＳ 明朝"/>
              </w:rPr>
            </w:pPr>
            <w:r>
              <w:rPr>
                <w:rFonts w:ascii="ＭＳ 明朝" w:hAnsi="ＭＳ 明朝" w:hint="eastAsia"/>
              </w:rPr>
              <w:t>受注済み</w:t>
            </w:r>
            <w:r w:rsidR="00161EF7">
              <w:rPr>
                <w:rFonts w:ascii="ＭＳ 明朝" w:hAnsi="ＭＳ 明朝" w:hint="eastAsia"/>
              </w:rPr>
              <w:t>分</w:t>
            </w:r>
          </w:p>
        </w:tc>
        <w:tc>
          <w:tcPr>
            <w:tcW w:w="2835" w:type="dxa"/>
          </w:tcPr>
          <w:p w14:paraId="3E1C0D11" w14:textId="77777777" w:rsidR="00E707C0" w:rsidRPr="00A9737B" w:rsidRDefault="00E707C0" w:rsidP="00395ED1">
            <w:pPr>
              <w:jc w:val="center"/>
              <w:rPr>
                <w:rFonts w:ascii="ＭＳ 明朝" w:hAnsi="ＭＳ 明朝"/>
              </w:rPr>
            </w:pPr>
            <w:r w:rsidRPr="00A9737B">
              <w:rPr>
                <w:rFonts w:ascii="ＭＳ 明朝" w:hAnsi="ＭＳ 明朝" w:hint="eastAsia"/>
              </w:rPr>
              <w:t>新規ご注文分</w:t>
            </w:r>
          </w:p>
        </w:tc>
      </w:tr>
      <w:tr w:rsidR="00A9737B" w:rsidRPr="00A9737B" w14:paraId="07FC795A" w14:textId="77777777" w:rsidTr="00061162">
        <w:trPr>
          <w:trHeight w:val="1127"/>
        </w:trPr>
        <w:tc>
          <w:tcPr>
            <w:tcW w:w="1701" w:type="dxa"/>
            <w:vMerge w:val="restart"/>
          </w:tcPr>
          <w:p w14:paraId="2B5F2718" w14:textId="77777777" w:rsidR="00A9737B" w:rsidRPr="00A9737B" w:rsidRDefault="00A9737B" w:rsidP="00395ED1">
            <w:pPr>
              <w:rPr>
                <w:rFonts w:ascii="ＭＳ 明朝" w:hAnsi="ＭＳ 明朝"/>
              </w:rPr>
            </w:pPr>
            <w:r w:rsidRPr="00A9737B">
              <w:rPr>
                <w:rFonts w:ascii="ＭＳ 明朝" w:hAnsi="ＭＳ 明朝" w:hint="eastAsia"/>
              </w:rPr>
              <w:t>ＩＨクッキングヒーター</w:t>
            </w:r>
          </w:p>
        </w:tc>
        <w:tc>
          <w:tcPr>
            <w:tcW w:w="2410" w:type="dxa"/>
          </w:tcPr>
          <w:p w14:paraId="645BEE39" w14:textId="77777777" w:rsidR="00A9737B" w:rsidRPr="00A9737B" w:rsidRDefault="00A9737B" w:rsidP="00395ED1">
            <w:pPr>
              <w:rPr>
                <w:rFonts w:ascii="ＭＳ 明朝" w:hAnsi="ＭＳ 明朝" w:cs="Meiryo UI"/>
                <w:bCs/>
              </w:rPr>
            </w:pPr>
            <w:r w:rsidRPr="00A9737B">
              <w:rPr>
                <w:rFonts w:ascii="ＭＳ 明朝" w:hAnsi="ＭＳ 明朝" w:cs="Meiryo UI" w:hint="eastAsia"/>
                <w:bCs/>
              </w:rPr>
              <w:t>パナソニック製</w:t>
            </w:r>
          </w:p>
          <w:p w14:paraId="7C6B9876" w14:textId="4A3375B7" w:rsidR="00A9737B" w:rsidRPr="00A9737B" w:rsidRDefault="00A9737B" w:rsidP="00395ED1">
            <w:pPr>
              <w:rPr>
                <w:rFonts w:ascii="ＭＳ 明朝" w:hAnsi="ＭＳ 明朝" w:cs="Meiryo UI"/>
                <w:bCs/>
              </w:rPr>
            </w:pPr>
            <w:r w:rsidRPr="00A9737B">
              <w:rPr>
                <w:rFonts w:ascii="ＭＳ 明朝" w:hAnsi="ＭＳ 明朝" w:cs="Meiryo UI" w:hint="eastAsia"/>
                <w:bCs/>
              </w:rPr>
              <w:t>全機種</w:t>
            </w:r>
          </w:p>
        </w:tc>
        <w:tc>
          <w:tcPr>
            <w:tcW w:w="2551" w:type="dxa"/>
            <w:vMerge w:val="restart"/>
          </w:tcPr>
          <w:p w14:paraId="26799270" w14:textId="77777777" w:rsidR="00A9737B" w:rsidRPr="00A9737B" w:rsidRDefault="00A9737B" w:rsidP="00395ED1">
            <w:pPr>
              <w:rPr>
                <w:rFonts w:ascii="ＭＳ 明朝" w:hAnsi="ＭＳ 明朝"/>
              </w:rPr>
            </w:pPr>
            <w:r w:rsidRPr="00A9737B">
              <w:rPr>
                <w:rFonts w:ascii="ＭＳ 明朝" w:hAnsi="ＭＳ 明朝" w:hint="eastAsia"/>
              </w:rPr>
              <w:t>現時点調査中となります。状況がわかり次第、個別に別途ご案内させて頂きます。</w:t>
            </w:r>
          </w:p>
          <w:p w14:paraId="46C4D16A" w14:textId="2E518AD8" w:rsidR="00A9737B" w:rsidRPr="00A9737B" w:rsidRDefault="00A9737B" w:rsidP="00AA291E">
            <w:pPr>
              <w:rPr>
                <w:rFonts w:ascii="ＭＳ 明朝" w:hAnsi="ＭＳ 明朝"/>
              </w:rPr>
            </w:pPr>
          </w:p>
        </w:tc>
        <w:tc>
          <w:tcPr>
            <w:tcW w:w="2835" w:type="dxa"/>
            <w:vMerge w:val="restart"/>
          </w:tcPr>
          <w:p w14:paraId="46BDABBD" w14:textId="5C77E1EA" w:rsidR="001C65D2" w:rsidRDefault="00A9737B" w:rsidP="001C65D2">
            <w:pPr>
              <w:rPr>
                <w:rFonts w:ascii="ＭＳ 明朝" w:hAnsi="ＭＳ 明朝"/>
              </w:rPr>
            </w:pPr>
            <w:r w:rsidRPr="00A9737B">
              <w:rPr>
                <w:rFonts w:ascii="ＭＳ 明朝" w:hAnsi="ＭＳ 明朝" w:hint="eastAsia"/>
              </w:rPr>
              <w:t>12月15日(水)のご注文分</w:t>
            </w:r>
            <w:r w:rsidR="001C65D2" w:rsidRPr="001C65D2">
              <w:rPr>
                <w:rFonts w:ascii="ＭＳ 明朝" w:hAnsi="ＭＳ 明朝" w:hint="eastAsia"/>
              </w:rPr>
              <w:t>以降は納期後報とさせて頂きます。</w:t>
            </w:r>
          </w:p>
          <w:p w14:paraId="08ADB829" w14:textId="029E4292" w:rsidR="001C65D2" w:rsidRPr="001C65D2" w:rsidRDefault="001C65D2" w:rsidP="001C65D2">
            <w:pPr>
              <w:rPr>
                <w:rFonts w:ascii="ＭＳ 明朝" w:hAnsi="ＭＳ 明朝"/>
              </w:rPr>
            </w:pPr>
            <w:r w:rsidRPr="001C65D2">
              <w:rPr>
                <w:rFonts w:ascii="ＭＳ 明朝" w:hAnsi="ＭＳ 明朝" w:hint="eastAsia"/>
              </w:rPr>
              <w:t>※1</w:t>
            </w:r>
            <w:r>
              <w:rPr>
                <w:rFonts w:ascii="ＭＳ 明朝" w:hAnsi="ＭＳ 明朝" w:hint="eastAsia"/>
              </w:rPr>
              <w:t>2</w:t>
            </w:r>
            <w:r w:rsidRPr="001C65D2">
              <w:rPr>
                <w:rFonts w:ascii="ＭＳ 明朝" w:hAnsi="ＭＳ 明朝" w:hint="eastAsia"/>
              </w:rPr>
              <w:t>月1</w:t>
            </w:r>
            <w:r>
              <w:rPr>
                <w:rFonts w:ascii="ＭＳ 明朝" w:hAnsi="ＭＳ 明朝" w:hint="eastAsia"/>
              </w:rPr>
              <w:t>4</w:t>
            </w:r>
            <w:r w:rsidRPr="001C65D2">
              <w:rPr>
                <w:rFonts w:ascii="ＭＳ 明朝" w:hAnsi="ＭＳ 明朝" w:hint="eastAsia"/>
              </w:rPr>
              <w:t>日(</w:t>
            </w:r>
            <w:r>
              <w:rPr>
                <w:rFonts w:ascii="ＭＳ 明朝" w:hAnsi="ＭＳ 明朝" w:hint="eastAsia"/>
              </w:rPr>
              <w:t>火</w:t>
            </w:r>
            <w:r w:rsidRPr="001C65D2">
              <w:rPr>
                <w:rFonts w:ascii="ＭＳ 明朝" w:hAnsi="ＭＳ 明朝" w:hint="eastAsia"/>
              </w:rPr>
              <w:t>)時点で弊社からの納期未回答のご注文も含みます。</w:t>
            </w:r>
          </w:p>
          <w:p w14:paraId="18636ED1" w14:textId="325D59D6" w:rsidR="00A9737B" w:rsidRPr="00A9737B" w:rsidRDefault="001C65D2" w:rsidP="001C65D2">
            <w:pPr>
              <w:rPr>
                <w:rFonts w:ascii="ＭＳ 明朝" w:hAnsi="ＭＳ 明朝"/>
              </w:rPr>
            </w:pPr>
            <w:r w:rsidRPr="001C65D2">
              <w:rPr>
                <w:rFonts w:ascii="ＭＳ 明朝" w:hAnsi="ＭＳ 明朝" w:hint="eastAsia"/>
              </w:rPr>
              <w:t>また、納期回答にお時間をいただく場合がございます</w:t>
            </w:r>
          </w:p>
          <w:p w14:paraId="07A2B4BD" w14:textId="5D9DF16A" w:rsidR="00A9737B" w:rsidRPr="00A9737B" w:rsidRDefault="00A9737B" w:rsidP="00AA291E">
            <w:pPr>
              <w:rPr>
                <w:rFonts w:ascii="ＭＳ 明朝" w:hAnsi="ＭＳ 明朝"/>
              </w:rPr>
            </w:pPr>
          </w:p>
        </w:tc>
      </w:tr>
      <w:tr w:rsidR="00A9737B" w:rsidRPr="00A9737B" w14:paraId="13F64B6E" w14:textId="77777777" w:rsidTr="00061162">
        <w:trPr>
          <w:trHeight w:val="375"/>
        </w:trPr>
        <w:tc>
          <w:tcPr>
            <w:tcW w:w="1701" w:type="dxa"/>
            <w:vMerge/>
          </w:tcPr>
          <w:p w14:paraId="74E0A272" w14:textId="77777777" w:rsidR="00A9737B" w:rsidRPr="00A9737B" w:rsidRDefault="00A9737B" w:rsidP="00AA291E">
            <w:pPr>
              <w:rPr>
                <w:rFonts w:ascii="ＭＳ 明朝" w:hAnsi="ＭＳ 明朝"/>
              </w:rPr>
            </w:pPr>
          </w:p>
        </w:tc>
        <w:tc>
          <w:tcPr>
            <w:tcW w:w="2410" w:type="dxa"/>
          </w:tcPr>
          <w:p w14:paraId="41CF387D" w14:textId="5F29F123" w:rsidR="00A9737B" w:rsidRPr="00A9737B" w:rsidRDefault="00A9737B" w:rsidP="00AA291E">
            <w:pPr>
              <w:rPr>
                <w:rFonts w:ascii="ＭＳ 明朝" w:hAnsi="ＭＳ 明朝" w:cs="Meiryo UI"/>
                <w:bCs/>
              </w:rPr>
            </w:pPr>
            <w:r w:rsidRPr="00A9737B">
              <w:rPr>
                <w:rFonts w:ascii="ＭＳ 明朝" w:hAnsi="ＭＳ 明朝" w:cs="Meiryo UI" w:hint="eastAsia"/>
                <w:bCs/>
              </w:rPr>
              <w:t>三菱電機製</w:t>
            </w:r>
          </w:p>
          <w:p w14:paraId="64B0C303" w14:textId="6C3A50FB" w:rsidR="00A9737B" w:rsidRPr="00A9737B" w:rsidRDefault="00AF2DA2" w:rsidP="00AA291E">
            <w:pPr>
              <w:rPr>
                <w:rFonts w:ascii="ＭＳ 明朝" w:hAnsi="ＭＳ 明朝"/>
              </w:rPr>
            </w:pPr>
            <w:r>
              <w:rPr>
                <w:rFonts w:ascii="ＭＳ 明朝" w:hAnsi="ＭＳ 明朝" w:hint="eastAsia"/>
              </w:rPr>
              <w:t>全機種</w:t>
            </w:r>
          </w:p>
        </w:tc>
        <w:tc>
          <w:tcPr>
            <w:tcW w:w="2551" w:type="dxa"/>
            <w:vMerge/>
          </w:tcPr>
          <w:p w14:paraId="6C362640" w14:textId="1A5B318A" w:rsidR="00A9737B" w:rsidRPr="00A9737B" w:rsidRDefault="00A9737B" w:rsidP="00AA291E">
            <w:pPr>
              <w:rPr>
                <w:rFonts w:ascii="ＭＳ 明朝" w:hAnsi="ＭＳ 明朝"/>
              </w:rPr>
            </w:pPr>
          </w:p>
        </w:tc>
        <w:tc>
          <w:tcPr>
            <w:tcW w:w="2835" w:type="dxa"/>
            <w:vMerge/>
          </w:tcPr>
          <w:p w14:paraId="74664F1F" w14:textId="02921021" w:rsidR="00A9737B" w:rsidRPr="00A9737B" w:rsidRDefault="00A9737B" w:rsidP="00AA291E">
            <w:pPr>
              <w:rPr>
                <w:rFonts w:ascii="ＭＳ 明朝" w:hAnsi="ＭＳ 明朝"/>
              </w:rPr>
            </w:pPr>
          </w:p>
        </w:tc>
      </w:tr>
    </w:tbl>
    <w:p w14:paraId="508A3052" w14:textId="606CA921" w:rsidR="00E707C0" w:rsidRDefault="00E707C0" w:rsidP="00407DC5">
      <w:pPr>
        <w:pStyle w:val="af3"/>
        <w:rPr>
          <w:rFonts w:ascii="ＭＳ 明朝" w:eastAsia="ＭＳ 明朝" w:hAnsi="ＭＳ 明朝"/>
          <w:sz w:val="21"/>
          <w:szCs w:val="21"/>
          <w:u w:val="single"/>
        </w:rPr>
      </w:pPr>
    </w:p>
    <w:p w14:paraId="438F3C05" w14:textId="1483683C" w:rsidR="00633CC8" w:rsidRPr="00A475C9" w:rsidRDefault="00BE61DA" w:rsidP="00407DC5">
      <w:pPr>
        <w:pStyle w:val="af3"/>
        <w:rPr>
          <w:rFonts w:ascii="ＭＳ 明朝" w:eastAsia="ＭＳ 明朝" w:hAnsi="ＭＳ 明朝"/>
          <w:sz w:val="21"/>
          <w:szCs w:val="21"/>
        </w:rPr>
      </w:pPr>
      <w:r w:rsidRPr="00A475C9">
        <w:rPr>
          <w:rFonts w:ascii="ＭＳ 明朝" w:eastAsia="ＭＳ 明朝" w:hAnsi="ＭＳ 明朝" w:hint="eastAsia"/>
          <w:sz w:val="21"/>
          <w:szCs w:val="21"/>
        </w:rPr>
        <w:t>【別紙</w:t>
      </w:r>
      <w:r w:rsidR="00164C20">
        <w:rPr>
          <w:rFonts w:ascii="ＭＳ 明朝" w:eastAsia="ＭＳ 明朝" w:hAnsi="ＭＳ 明朝" w:hint="eastAsia"/>
          <w:sz w:val="21"/>
          <w:szCs w:val="21"/>
        </w:rPr>
        <w:t>１</w:t>
      </w:r>
      <w:r w:rsidRPr="00A475C9">
        <w:rPr>
          <w:rFonts w:ascii="ＭＳ 明朝" w:eastAsia="ＭＳ 明朝" w:hAnsi="ＭＳ 明朝" w:hint="eastAsia"/>
          <w:sz w:val="21"/>
          <w:szCs w:val="21"/>
        </w:rPr>
        <w:t>】納期遅延</w:t>
      </w:r>
      <w:r w:rsidR="006C52BF" w:rsidRPr="00A475C9">
        <w:rPr>
          <w:rFonts w:ascii="ＭＳ 明朝" w:eastAsia="ＭＳ 明朝" w:hAnsi="ＭＳ 明朝" w:hint="eastAsia"/>
          <w:sz w:val="21"/>
          <w:szCs w:val="21"/>
        </w:rPr>
        <w:t>対象</w:t>
      </w:r>
      <w:r w:rsidRPr="00A475C9">
        <w:rPr>
          <w:rFonts w:ascii="ＭＳ 明朝" w:eastAsia="ＭＳ 明朝" w:hAnsi="ＭＳ 明朝" w:hint="eastAsia"/>
          <w:sz w:val="21"/>
          <w:szCs w:val="21"/>
        </w:rPr>
        <w:t>機種</w:t>
      </w:r>
      <w:r w:rsidR="006C52BF" w:rsidRPr="00A475C9">
        <w:rPr>
          <w:rFonts w:ascii="ＭＳ 明朝" w:eastAsia="ＭＳ 明朝" w:hAnsi="ＭＳ 明朝" w:hint="eastAsia"/>
          <w:sz w:val="21"/>
          <w:szCs w:val="21"/>
        </w:rPr>
        <w:t>につきましては、別紙の</w:t>
      </w:r>
      <w:r w:rsidR="009F2FF2" w:rsidRPr="0030638E">
        <w:rPr>
          <w:rFonts w:ascii="ＭＳ 明朝" w:eastAsia="ＭＳ 明朝" w:hAnsi="ＭＳ 明朝" w:hint="eastAsia"/>
          <w:sz w:val="21"/>
          <w:szCs w:val="21"/>
        </w:rPr>
        <w:t>遅延</w:t>
      </w:r>
      <w:r w:rsidR="006C52BF" w:rsidRPr="0030638E">
        <w:rPr>
          <w:rFonts w:ascii="ＭＳ 明朝" w:eastAsia="ＭＳ 明朝" w:hAnsi="ＭＳ 明朝" w:hint="eastAsia"/>
          <w:sz w:val="21"/>
          <w:szCs w:val="21"/>
        </w:rPr>
        <w:t>対象機種一覧</w:t>
      </w:r>
      <w:r w:rsidR="006C52BF" w:rsidRPr="00A475C9">
        <w:rPr>
          <w:rFonts w:ascii="ＭＳ 明朝" w:eastAsia="ＭＳ 明朝" w:hAnsi="ＭＳ 明朝" w:hint="eastAsia"/>
          <w:sz w:val="21"/>
          <w:szCs w:val="21"/>
        </w:rPr>
        <w:t>をご確認ください。</w:t>
      </w:r>
    </w:p>
    <w:p w14:paraId="0515729C" w14:textId="33BAF9F4" w:rsidR="00633CC8" w:rsidRPr="00A475C9" w:rsidRDefault="00633CC8" w:rsidP="006C52BF">
      <w:pPr>
        <w:pStyle w:val="af3"/>
        <w:jc w:val="right"/>
        <w:rPr>
          <w:rFonts w:ascii="ＭＳ 明朝" w:eastAsia="ＭＳ 明朝" w:hAnsi="ＭＳ 明朝"/>
          <w:sz w:val="21"/>
          <w:szCs w:val="21"/>
        </w:rPr>
      </w:pPr>
    </w:p>
    <w:p w14:paraId="2713D285" w14:textId="1532157D" w:rsidR="006C52BF" w:rsidRPr="00A475C9" w:rsidRDefault="006C52BF" w:rsidP="006C52BF">
      <w:pPr>
        <w:pStyle w:val="af3"/>
        <w:jc w:val="right"/>
        <w:rPr>
          <w:rFonts w:ascii="ＭＳ 明朝" w:eastAsia="ＭＳ 明朝" w:hAnsi="ＭＳ 明朝"/>
          <w:sz w:val="21"/>
          <w:szCs w:val="21"/>
        </w:rPr>
      </w:pPr>
      <w:r w:rsidRPr="00A475C9">
        <w:rPr>
          <w:rFonts w:ascii="ＭＳ 明朝" w:eastAsia="ＭＳ 明朝" w:hAnsi="ＭＳ 明朝" w:hint="eastAsia"/>
          <w:sz w:val="21"/>
          <w:szCs w:val="21"/>
        </w:rPr>
        <w:t>以上</w:t>
      </w:r>
    </w:p>
    <w:p w14:paraId="321AF581" w14:textId="5D420EFB" w:rsidR="00633CC8" w:rsidRDefault="00633CC8" w:rsidP="00407DC5">
      <w:pPr>
        <w:pStyle w:val="af3"/>
        <w:rPr>
          <w:rFonts w:ascii="ＭＳ 明朝" w:eastAsia="ＭＳ 明朝" w:hAnsi="ＭＳ 明朝"/>
          <w:b/>
          <w:sz w:val="21"/>
          <w:szCs w:val="21"/>
        </w:rPr>
      </w:pPr>
    </w:p>
    <w:p w14:paraId="4A45A6CC" w14:textId="6D1CC45C" w:rsidR="0053103A" w:rsidRDefault="0053103A" w:rsidP="00407DC5">
      <w:pPr>
        <w:pStyle w:val="af3"/>
        <w:rPr>
          <w:rFonts w:ascii="ＭＳ 明朝" w:eastAsia="ＭＳ 明朝" w:hAnsi="ＭＳ 明朝"/>
          <w:b/>
          <w:sz w:val="21"/>
          <w:szCs w:val="21"/>
        </w:rPr>
      </w:pPr>
    </w:p>
    <w:p w14:paraId="03A5FEFA" w14:textId="77777777" w:rsidR="0053103A" w:rsidRPr="00A475C9" w:rsidRDefault="0053103A" w:rsidP="00407DC5">
      <w:pPr>
        <w:pStyle w:val="af3"/>
        <w:rPr>
          <w:rFonts w:ascii="ＭＳ 明朝" w:eastAsia="ＭＳ 明朝" w:hAnsi="ＭＳ 明朝"/>
          <w:b/>
          <w:sz w:val="21"/>
          <w:szCs w:val="21"/>
        </w:rPr>
      </w:pPr>
    </w:p>
    <w:p w14:paraId="18E9390B" w14:textId="23B819A2" w:rsidR="00CC2085" w:rsidRDefault="00CC2085" w:rsidP="00407DC5">
      <w:pPr>
        <w:pStyle w:val="af3"/>
        <w:rPr>
          <w:rFonts w:ascii="ＭＳ 明朝" w:eastAsia="ＭＳ 明朝" w:hAnsi="ＭＳ 明朝"/>
          <w:b/>
          <w:sz w:val="21"/>
          <w:szCs w:val="21"/>
        </w:rPr>
      </w:pPr>
    </w:p>
    <w:p w14:paraId="68BC15B2" w14:textId="12993033" w:rsidR="00CC2085" w:rsidRDefault="00CC2085" w:rsidP="00407DC5">
      <w:pPr>
        <w:pStyle w:val="af3"/>
        <w:rPr>
          <w:rFonts w:ascii="ＭＳ 明朝" w:eastAsia="ＭＳ 明朝" w:hAnsi="ＭＳ 明朝"/>
          <w:b/>
          <w:sz w:val="21"/>
          <w:szCs w:val="21"/>
        </w:rPr>
      </w:pPr>
    </w:p>
    <w:p w14:paraId="19DAC289" w14:textId="7865C979" w:rsidR="00CC2085" w:rsidRDefault="00CC2085" w:rsidP="00407DC5">
      <w:pPr>
        <w:pStyle w:val="af3"/>
        <w:rPr>
          <w:rFonts w:ascii="ＭＳ 明朝" w:eastAsia="ＭＳ 明朝" w:hAnsi="ＭＳ 明朝"/>
          <w:b/>
          <w:sz w:val="21"/>
          <w:szCs w:val="21"/>
        </w:rPr>
      </w:pPr>
    </w:p>
    <w:p w14:paraId="73EF20A3" w14:textId="37C40CD2" w:rsidR="00CC2085" w:rsidRDefault="00CC2085" w:rsidP="00407DC5">
      <w:pPr>
        <w:pStyle w:val="af3"/>
        <w:rPr>
          <w:rFonts w:ascii="ＭＳ 明朝" w:eastAsia="ＭＳ 明朝" w:hAnsi="ＭＳ 明朝"/>
          <w:b/>
          <w:sz w:val="21"/>
          <w:szCs w:val="21"/>
        </w:rPr>
      </w:pPr>
    </w:p>
    <w:p w14:paraId="772C94A6" w14:textId="1D1EF6BF" w:rsidR="00CC2085" w:rsidRPr="00BD1C6A" w:rsidRDefault="00AD5949" w:rsidP="00407DC5">
      <w:pPr>
        <w:pStyle w:val="af3"/>
        <w:rPr>
          <w:rFonts w:ascii="ＭＳ 明朝" w:eastAsia="ＭＳ 明朝" w:hAnsi="ＭＳ 明朝"/>
          <w:sz w:val="21"/>
          <w:szCs w:val="21"/>
        </w:rPr>
      </w:pPr>
      <w:r w:rsidRPr="00BD1C6A">
        <w:rPr>
          <w:rFonts w:ascii="ＭＳ 明朝" w:eastAsia="ＭＳ 明朝" w:hAnsi="ＭＳ 明朝" w:hint="eastAsia"/>
          <w:sz w:val="21"/>
          <w:szCs w:val="21"/>
        </w:rPr>
        <w:lastRenderedPageBreak/>
        <w:t>【別紙1】</w:t>
      </w:r>
      <w:r w:rsidR="00BD1C6A" w:rsidRPr="00BD1C6A">
        <w:rPr>
          <w:rFonts w:ascii="ＭＳ 明朝" w:eastAsia="ＭＳ 明朝" w:hAnsi="ＭＳ 明朝" w:hint="eastAsia"/>
          <w:sz w:val="21"/>
          <w:szCs w:val="21"/>
        </w:rPr>
        <w:t>遅延対象機種一覧</w:t>
      </w:r>
      <w:r w:rsidR="00802EC3">
        <w:rPr>
          <w:rFonts w:ascii="ＭＳ 明朝" w:eastAsia="ＭＳ 明朝" w:hAnsi="ＭＳ 明朝" w:hint="eastAsia"/>
          <w:sz w:val="21"/>
          <w:szCs w:val="21"/>
        </w:rPr>
        <w:t>(12月1</w:t>
      </w:r>
      <w:r w:rsidR="00435079">
        <w:rPr>
          <w:rFonts w:ascii="ＭＳ 明朝" w:eastAsia="ＭＳ 明朝" w:hAnsi="ＭＳ 明朝" w:hint="eastAsia"/>
          <w:sz w:val="21"/>
          <w:szCs w:val="21"/>
        </w:rPr>
        <w:t>4</w:t>
      </w:r>
      <w:r w:rsidR="00802EC3">
        <w:rPr>
          <w:rFonts w:ascii="ＭＳ 明朝" w:eastAsia="ＭＳ 明朝" w:hAnsi="ＭＳ 明朝" w:hint="eastAsia"/>
          <w:sz w:val="21"/>
          <w:szCs w:val="21"/>
        </w:rPr>
        <w:t>日現在)※納期後報</w:t>
      </w:r>
    </w:p>
    <w:p w14:paraId="7E91FF1B" w14:textId="2C7B3563" w:rsidR="00CC2085" w:rsidRDefault="005910D4" w:rsidP="00407DC5">
      <w:pPr>
        <w:pStyle w:val="af3"/>
        <w:rPr>
          <w:rFonts w:ascii="ＭＳ 明朝" w:eastAsia="ＭＳ 明朝" w:hAnsi="ＭＳ 明朝"/>
          <w:b/>
          <w:sz w:val="21"/>
          <w:szCs w:val="21"/>
        </w:rPr>
      </w:pPr>
      <w:r w:rsidRPr="005910D4">
        <w:rPr>
          <w:noProof/>
        </w:rPr>
        <w:drawing>
          <wp:inline distT="0" distB="0" distL="0" distR="0" wp14:anchorId="12B2FA26" wp14:editId="31068E4E">
            <wp:extent cx="5850890" cy="80562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8056245"/>
                    </a:xfrm>
                    <a:prstGeom prst="rect">
                      <a:avLst/>
                    </a:prstGeom>
                    <a:noFill/>
                    <a:ln>
                      <a:noFill/>
                    </a:ln>
                  </pic:spPr>
                </pic:pic>
              </a:graphicData>
            </a:graphic>
          </wp:inline>
        </w:drawing>
      </w:r>
    </w:p>
    <w:p w14:paraId="65A74655" w14:textId="52951679" w:rsidR="0053103A" w:rsidRDefault="0053103A" w:rsidP="0053103A">
      <w:pPr>
        <w:pStyle w:val="af3"/>
        <w:rPr>
          <w:rFonts w:ascii="ＭＳ 明朝" w:eastAsia="ＭＳ 明朝" w:hAnsi="ＭＳ 明朝"/>
          <w:sz w:val="21"/>
          <w:szCs w:val="21"/>
          <w:u w:val="single"/>
        </w:rPr>
      </w:pPr>
      <w:r w:rsidRPr="00A9737B">
        <w:rPr>
          <w:rFonts w:ascii="ＭＳ 明朝" w:eastAsia="ＭＳ 明朝" w:hAnsi="ＭＳ 明朝" w:hint="eastAsia"/>
          <w:sz w:val="21"/>
          <w:szCs w:val="21"/>
          <w:u w:val="single"/>
        </w:rPr>
        <w:t>※欠品対象機種以外についても調達難によるリスクが高まっているため、受注状況や調達状況に</w:t>
      </w:r>
      <w:r w:rsidR="00BD18C2">
        <w:rPr>
          <w:rFonts w:ascii="ＭＳ 明朝" w:eastAsia="ＭＳ 明朝" w:hAnsi="ＭＳ 明朝" w:hint="eastAsia"/>
          <w:sz w:val="21"/>
          <w:szCs w:val="21"/>
          <w:u w:val="single"/>
        </w:rPr>
        <w:t>よって</w:t>
      </w:r>
      <w:r w:rsidRPr="00A9737B">
        <w:rPr>
          <w:rFonts w:ascii="ＭＳ 明朝" w:eastAsia="ＭＳ 明朝" w:hAnsi="ＭＳ 明朝" w:hint="eastAsia"/>
          <w:sz w:val="21"/>
          <w:szCs w:val="21"/>
          <w:u w:val="single"/>
        </w:rPr>
        <w:t>納期にお時間を頂</w:t>
      </w:r>
      <w:r w:rsidR="00AF4172">
        <w:rPr>
          <w:rFonts w:ascii="ＭＳ 明朝" w:eastAsia="ＭＳ 明朝" w:hAnsi="ＭＳ 明朝" w:hint="eastAsia"/>
          <w:sz w:val="21"/>
          <w:szCs w:val="21"/>
          <w:u w:val="single"/>
        </w:rPr>
        <w:t>く場合がございます</w:t>
      </w:r>
      <w:r w:rsidRPr="00A9737B">
        <w:rPr>
          <w:rFonts w:ascii="ＭＳ 明朝" w:eastAsia="ＭＳ 明朝" w:hAnsi="ＭＳ 明朝" w:hint="eastAsia"/>
          <w:sz w:val="21"/>
          <w:szCs w:val="21"/>
          <w:u w:val="single"/>
        </w:rPr>
        <w:t>。</w:t>
      </w:r>
    </w:p>
    <w:p w14:paraId="5727AB16" w14:textId="77777777" w:rsidR="0053103A" w:rsidRPr="00BD18C2" w:rsidRDefault="0053103A" w:rsidP="00407DC5">
      <w:pPr>
        <w:pStyle w:val="af3"/>
        <w:rPr>
          <w:rFonts w:ascii="ＭＳ 明朝" w:eastAsia="ＭＳ 明朝" w:hAnsi="ＭＳ 明朝"/>
          <w:b/>
          <w:sz w:val="21"/>
          <w:szCs w:val="21"/>
        </w:rPr>
      </w:pPr>
    </w:p>
    <w:sectPr w:rsidR="0053103A" w:rsidRPr="00BD18C2" w:rsidSect="001B6A98">
      <w:footerReference w:type="default" r:id="rId12"/>
      <w:pgSz w:w="11906" w:h="16838" w:code="9"/>
      <w:pgMar w:top="851" w:right="1416" w:bottom="35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5339" w14:textId="77777777" w:rsidR="0022657D" w:rsidRDefault="0022657D" w:rsidP="00AC6BF7">
      <w:r>
        <w:separator/>
      </w:r>
    </w:p>
  </w:endnote>
  <w:endnote w:type="continuationSeparator" w:id="0">
    <w:p w14:paraId="6D0FD98D" w14:textId="77777777" w:rsidR="0022657D" w:rsidRDefault="0022657D" w:rsidP="00AC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38F" w14:textId="16D7527F" w:rsidR="002851C0" w:rsidRPr="002851C0" w:rsidRDefault="002851C0" w:rsidP="002851C0">
    <w:pPr>
      <w:pStyle w:val="af0"/>
      <w:jc w:val="right"/>
      <w:rPr>
        <w:color w:val="F2F2F2" w:themeColor="background1" w:themeShade="F2"/>
      </w:rPr>
    </w:pPr>
    <w:r w:rsidRPr="002851C0">
      <w:rPr>
        <w:rFonts w:hint="eastAsia"/>
        <w:color w:val="F2F2F2" w:themeColor="background1" w:themeShade="F2"/>
      </w:rPr>
      <w:t>2</w:t>
    </w:r>
    <w:r w:rsidRPr="002851C0">
      <w:rPr>
        <w:color w:val="F2F2F2" w:themeColor="background1" w:themeShade="F2"/>
      </w:rPr>
      <w:t xml:space="preserve">020/2/13 </w:t>
    </w:r>
    <w:r w:rsidRPr="002851C0">
      <w:rPr>
        <w:rFonts w:hint="eastAsia"/>
        <w:color w:val="F2F2F2" w:themeColor="background1" w:themeShade="F2"/>
      </w:rPr>
      <w:t>pm</w:t>
    </w:r>
    <w:r w:rsidRPr="002851C0">
      <w:rPr>
        <w:color w:val="F2F2F2" w:themeColor="background1" w:themeShade="F2"/>
      </w:rPr>
      <w:t>4</w:t>
    </w:r>
  </w:p>
  <w:p w14:paraId="44AFF08E" w14:textId="77777777" w:rsidR="002851C0" w:rsidRDefault="002851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5D07" w14:textId="77777777" w:rsidR="0022657D" w:rsidRDefault="0022657D" w:rsidP="00AC6BF7">
      <w:r>
        <w:separator/>
      </w:r>
    </w:p>
  </w:footnote>
  <w:footnote w:type="continuationSeparator" w:id="0">
    <w:p w14:paraId="35D241DB" w14:textId="77777777" w:rsidR="0022657D" w:rsidRDefault="0022657D" w:rsidP="00AC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779"/>
    <w:multiLevelType w:val="hybridMultilevel"/>
    <w:tmpl w:val="1FFA43D2"/>
    <w:lvl w:ilvl="0" w:tplc="AF10A270">
      <w:start w:val="2"/>
      <w:numFmt w:val="bullet"/>
      <w:lvlText w:val="●"/>
      <w:lvlJc w:val="left"/>
      <w:pPr>
        <w:tabs>
          <w:tab w:val="num" w:pos="2460"/>
        </w:tabs>
        <w:ind w:left="2460" w:hanging="360"/>
      </w:pPr>
      <w:rPr>
        <w:rFonts w:ascii="ＭＳ ゴシック" w:eastAsia="ＭＳ ゴシック" w:hAnsi="ＭＳ ゴシック" w:cs="Times New Roman" w:hint="eastAsia"/>
        <w:sz w:val="16"/>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4804125"/>
    <w:multiLevelType w:val="hybridMultilevel"/>
    <w:tmpl w:val="D47E78E6"/>
    <w:lvl w:ilvl="0" w:tplc="FF7CF5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F76F2"/>
    <w:multiLevelType w:val="hybridMultilevel"/>
    <w:tmpl w:val="C332C84E"/>
    <w:lvl w:ilvl="0" w:tplc="38964EF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CD2ACC"/>
    <w:multiLevelType w:val="hybridMultilevel"/>
    <w:tmpl w:val="4EA44AE6"/>
    <w:lvl w:ilvl="0" w:tplc="6A5E0CE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A0B2264"/>
    <w:multiLevelType w:val="hybridMultilevel"/>
    <w:tmpl w:val="42D663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270B14"/>
    <w:multiLevelType w:val="hybridMultilevel"/>
    <w:tmpl w:val="E19EE782"/>
    <w:lvl w:ilvl="0" w:tplc="042A226C">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4DA50B28"/>
    <w:multiLevelType w:val="hybridMultilevel"/>
    <w:tmpl w:val="ACE66BD2"/>
    <w:lvl w:ilvl="0" w:tplc="BE88E99C">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7" w15:restartNumberingAfterBreak="0">
    <w:nsid w:val="4DDD6C92"/>
    <w:multiLevelType w:val="hybridMultilevel"/>
    <w:tmpl w:val="A47819FA"/>
    <w:lvl w:ilvl="0" w:tplc="E806E270">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8" w15:restartNumberingAfterBreak="0">
    <w:nsid w:val="54050AFC"/>
    <w:multiLevelType w:val="hybridMultilevel"/>
    <w:tmpl w:val="DE8C318E"/>
    <w:lvl w:ilvl="0" w:tplc="1B1EC0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0B2DC4"/>
    <w:multiLevelType w:val="hybridMultilevel"/>
    <w:tmpl w:val="35EADAEA"/>
    <w:lvl w:ilvl="0" w:tplc="D36C600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95E688C"/>
    <w:multiLevelType w:val="hybridMultilevel"/>
    <w:tmpl w:val="40F2EFCE"/>
    <w:lvl w:ilvl="0" w:tplc="39502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0"/>
  </w:num>
  <w:num w:numId="5">
    <w:abstractNumId w:val="5"/>
  </w:num>
  <w:num w:numId="6">
    <w:abstractNumId w:val="7"/>
  </w:num>
  <w:num w:numId="7">
    <w:abstractNumId w:val="4"/>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B4"/>
    <w:rsid w:val="000014FE"/>
    <w:rsid w:val="00001E4A"/>
    <w:rsid w:val="00002B5C"/>
    <w:rsid w:val="000032A9"/>
    <w:rsid w:val="00003DBC"/>
    <w:rsid w:val="00005667"/>
    <w:rsid w:val="000106B1"/>
    <w:rsid w:val="0001150D"/>
    <w:rsid w:val="00012439"/>
    <w:rsid w:val="0001314D"/>
    <w:rsid w:val="00017028"/>
    <w:rsid w:val="00021C84"/>
    <w:rsid w:val="0002244C"/>
    <w:rsid w:val="000227B0"/>
    <w:rsid w:val="000227C4"/>
    <w:rsid w:val="0002357E"/>
    <w:rsid w:val="000279D5"/>
    <w:rsid w:val="00032D68"/>
    <w:rsid w:val="00037208"/>
    <w:rsid w:val="00037441"/>
    <w:rsid w:val="00043D77"/>
    <w:rsid w:val="00044737"/>
    <w:rsid w:val="00051B6A"/>
    <w:rsid w:val="00061162"/>
    <w:rsid w:val="000612A0"/>
    <w:rsid w:val="000623C8"/>
    <w:rsid w:val="00065E06"/>
    <w:rsid w:val="00066D5A"/>
    <w:rsid w:val="00067127"/>
    <w:rsid w:val="00072CFF"/>
    <w:rsid w:val="0007379A"/>
    <w:rsid w:val="00074690"/>
    <w:rsid w:val="0007493D"/>
    <w:rsid w:val="0007596E"/>
    <w:rsid w:val="000767E1"/>
    <w:rsid w:val="000803FA"/>
    <w:rsid w:val="00082C37"/>
    <w:rsid w:val="00085EDA"/>
    <w:rsid w:val="00086568"/>
    <w:rsid w:val="00092905"/>
    <w:rsid w:val="00092E38"/>
    <w:rsid w:val="00093C39"/>
    <w:rsid w:val="000945F2"/>
    <w:rsid w:val="000A1E4B"/>
    <w:rsid w:val="000A1E8E"/>
    <w:rsid w:val="000A35E0"/>
    <w:rsid w:val="000A4A30"/>
    <w:rsid w:val="000A60AD"/>
    <w:rsid w:val="000B0F8A"/>
    <w:rsid w:val="000B17A4"/>
    <w:rsid w:val="000B370A"/>
    <w:rsid w:val="000B5C59"/>
    <w:rsid w:val="000C0863"/>
    <w:rsid w:val="000C26D3"/>
    <w:rsid w:val="000C60D8"/>
    <w:rsid w:val="000D08F9"/>
    <w:rsid w:val="000D2BFB"/>
    <w:rsid w:val="000D4A08"/>
    <w:rsid w:val="000D6B19"/>
    <w:rsid w:val="000D7217"/>
    <w:rsid w:val="000E03AE"/>
    <w:rsid w:val="000E0ECB"/>
    <w:rsid w:val="000E2656"/>
    <w:rsid w:val="000E2ED4"/>
    <w:rsid w:val="000E7CD3"/>
    <w:rsid w:val="000F1386"/>
    <w:rsid w:val="000F3460"/>
    <w:rsid w:val="000F7860"/>
    <w:rsid w:val="0010328A"/>
    <w:rsid w:val="00104DA6"/>
    <w:rsid w:val="00107FF4"/>
    <w:rsid w:val="001104C2"/>
    <w:rsid w:val="00117EBB"/>
    <w:rsid w:val="00120192"/>
    <w:rsid w:val="00121854"/>
    <w:rsid w:val="0012204F"/>
    <w:rsid w:val="00122548"/>
    <w:rsid w:val="00125306"/>
    <w:rsid w:val="00126B95"/>
    <w:rsid w:val="00130A4B"/>
    <w:rsid w:val="0013112D"/>
    <w:rsid w:val="00131DDC"/>
    <w:rsid w:val="00133402"/>
    <w:rsid w:val="0013379A"/>
    <w:rsid w:val="00134DA0"/>
    <w:rsid w:val="00136901"/>
    <w:rsid w:val="00140A36"/>
    <w:rsid w:val="001453E5"/>
    <w:rsid w:val="001468D2"/>
    <w:rsid w:val="001544C0"/>
    <w:rsid w:val="00155DDA"/>
    <w:rsid w:val="0015782E"/>
    <w:rsid w:val="00161EF7"/>
    <w:rsid w:val="0016471F"/>
    <w:rsid w:val="00164C20"/>
    <w:rsid w:val="00164D59"/>
    <w:rsid w:val="00166664"/>
    <w:rsid w:val="001702F4"/>
    <w:rsid w:val="0017460C"/>
    <w:rsid w:val="001807EE"/>
    <w:rsid w:val="001808B6"/>
    <w:rsid w:val="00180BC1"/>
    <w:rsid w:val="00181355"/>
    <w:rsid w:val="00184C26"/>
    <w:rsid w:val="001859CB"/>
    <w:rsid w:val="0019347C"/>
    <w:rsid w:val="00193C1B"/>
    <w:rsid w:val="0019444C"/>
    <w:rsid w:val="00197D51"/>
    <w:rsid w:val="001A75C1"/>
    <w:rsid w:val="001B2C6A"/>
    <w:rsid w:val="001B2D96"/>
    <w:rsid w:val="001B454A"/>
    <w:rsid w:val="001B47E0"/>
    <w:rsid w:val="001B4B88"/>
    <w:rsid w:val="001B6A98"/>
    <w:rsid w:val="001C1034"/>
    <w:rsid w:val="001C1A64"/>
    <w:rsid w:val="001C2D03"/>
    <w:rsid w:val="001C322C"/>
    <w:rsid w:val="001C3D32"/>
    <w:rsid w:val="001C4321"/>
    <w:rsid w:val="001C4A21"/>
    <w:rsid w:val="001C4AB2"/>
    <w:rsid w:val="001C4E07"/>
    <w:rsid w:val="001C5A01"/>
    <w:rsid w:val="001C5A99"/>
    <w:rsid w:val="001C65D2"/>
    <w:rsid w:val="001D2055"/>
    <w:rsid w:val="001D3D57"/>
    <w:rsid w:val="001D4690"/>
    <w:rsid w:val="001D4EB8"/>
    <w:rsid w:val="001D7FC9"/>
    <w:rsid w:val="001E4AF0"/>
    <w:rsid w:val="001F0D05"/>
    <w:rsid w:val="001F2CFA"/>
    <w:rsid w:val="001F7F24"/>
    <w:rsid w:val="0020056B"/>
    <w:rsid w:val="00201162"/>
    <w:rsid w:val="002024E9"/>
    <w:rsid w:val="002030EC"/>
    <w:rsid w:val="00205732"/>
    <w:rsid w:val="00212906"/>
    <w:rsid w:val="002131AE"/>
    <w:rsid w:val="0021338D"/>
    <w:rsid w:val="00213B64"/>
    <w:rsid w:val="00213BB5"/>
    <w:rsid w:val="00217ED7"/>
    <w:rsid w:val="002201A6"/>
    <w:rsid w:val="00222ADC"/>
    <w:rsid w:val="00223587"/>
    <w:rsid w:val="002245DE"/>
    <w:rsid w:val="002249DE"/>
    <w:rsid w:val="0022657D"/>
    <w:rsid w:val="0022674D"/>
    <w:rsid w:val="0022728D"/>
    <w:rsid w:val="00233BB9"/>
    <w:rsid w:val="00233D63"/>
    <w:rsid w:val="002360A9"/>
    <w:rsid w:val="00240952"/>
    <w:rsid w:val="002416CD"/>
    <w:rsid w:val="002416D9"/>
    <w:rsid w:val="00244A3B"/>
    <w:rsid w:val="00244B84"/>
    <w:rsid w:val="0024597B"/>
    <w:rsid w:val="00250E8D"/>
    <w:rsid w:val="002570BE"/>
    <w:rsid w:val="002609E5"/>
    <w:rsid w:val="0026245C"/>
    <w:rsid w:val="0026433D"/>
    <w:rsid w:val="00273D69"/>
    <w:rsid w:val="00276AFE"/>
    <w:rsid w:val="00276FEF"/>
    <w:rsid w:val="0027761B"/>
    <w:rsid w:val="00277BE1"/>
    <w:rsid w:val="0028020B"/>
    <w:rsid w:val="00280AC6"/>
    <w:rsid w:val="002818B5"/>
    <w:rsid w:val="00283262"/>
    <w:rsid w:val="002836B0"/>
    <w:rsid w:val="00283EE5"/>
    <w:rsid w:val="002851C0"/>
    <w:rsid w:val="00290F23"/>
    <w:rsid w:val="00292A1A"/>
    <w:rsid w:val="00293544"/>
    <w:rsid w:val="002940F1"/>
    <w:rsid w:val="002962CC"/>
    <w:rsid w:val="002973D9"/>
    <w:rsid w:val="002A24A7"/>
    <w:rsid w:val="002A4DC9"/>
    <w:rsid w:val="002A549C"/>
    <w:rsid w:val="002A74F7"/>
    <w:rsid w:val="002B04B5"/>
    <w:rsid w:val="002B2254"/>
    <w:rsid w:val="002C00A8"/>
    <w:rsid w:val="002D15A6"/>
    <w:rsid w:val="002D4ABF"/>
    <w:rsid w:val="002D562A"/>
    <w:rsid w:val="002D70B4"/>
    <w:rsid w:val="002E03F8"/>
    <w:rsid w:val="002E0C6F"/>
    <w:rsid w:val="002E0F43"/>
    <w:rsid w:val="002E3285"/>
    <w:rsid w:val="002E3A17"/>
    <w:rsid w:val="002E3E08"/>
    <w:rsid w:val="002E4554"/>
    <w:rsid w:val="002E65FF"/>
    <w:rsid w:val="002E783E"/>
    <w:rsid w:val="002E7C0B"/>
    <w:rsid w:val="002E7D2C"/>
    <w:rsid w:val="002F1CFE"/>
    <w:rsid w:val="002F3A1A"/>
    <w:rsid w:val="002F590B"/>
    <w:rsid w:val="00300930"/>
    <w:rsid w:val="00300CC4"/>
    <w:rsid w:val="0030372F"/>
    <w:rsid w:val="00305D77"/>
    <w:rsid w:val="0030638E"/>
    <w:rsid w:val="0031249A"/>
    <w:rsid w:val="003135D5"/>
    <w:rsid w:val="003165E0"/>
    <w:rsid w:val="0031749F"/>
    <w:rsid w:val="00317D02"/>
    <w:rsid w:val="00320FDF"/>
    <w:rsid w:val="00325C8A"/>
    <w:rsid w:val="003260B1"/>
    <w:rsid w:val="00327E1B"/>
    <w:rsid w:val="00331DBA"/>
    <w:rsid w:val="00333DC4"/>
    <w:rsid w:val="00334B9D"/>
    <w:rsid w:val="00335BD7"/>
    <w:rsid w:val="003364E2"/>
    <w:rsid w:val="00336B99"/>
    <w:rsid w:val="003444D4"/>
    <w:rsid w:val="00347656"/>
    <w:rsid w:val="0034788B"/>
    <w:rsid w:val="00353AEE"/>
    <w:rsid w:val="00360825"/>
    <w:rsid w:val="003633F6"/>
    <w:rsid w:val="00364384"/>
    <w:rsid w:val="00366E20"/>
    <w:rsid w:val="0037083E"/>
    <w:rsid w:val="00373783"/>
    <w:rsid w:val="00374231"/>
    <w:rsid w:val="00374D0A"/>
    <w:rsid w:val="003759B4"/>
    <w:rsid w:val="00376806"/>
    <w:rsid w:val="00376E8D"/>
    <w:rsid w:val="0037765D"/>
    <w:rsid w:val="00380DEF"/>
    <w:rsid w:val="00382EF2"/>
    <w:rsid w:val="00384C10"/>
    <w:rsid w:val="00386C75"/>
    <w:rsid w:val="00387475"/>
    <w:rsid w:val="00387805"/>
    <w:rsid w:val="00390833"/>
    <w:rsid w:val="003914C2"/>
    <w:rsid w:val="0039169E"/>
    <w:rsid w:val="003924C1"/>
    <w:rsid w:val="00393852"/>
    <w:rsid w:val="00394BF6"/>
    <w:rsid w:val="00395F9C"/>
    <w:rsid w:val="00397E99"/>
    <w:rsid w:val="003A112B"/>
    <w:rsid w:val="003A36DC"/>
    <w:rsid w:val="003A4D7A"/>
    <w:rsid w:val="003B0125"/>
    <w:rsid w:val="003B0EBC"/>
    <w:rsid w:val="003B31D1"/>
    <w:rsid w:val="003B44AB"/>
    <w:rsid w:val="003B5758"/>
    <w:rsid w:val="003B57E6"/>
    <w:rsid w:val="003B6B08"/>
    <w:rsid w:val="003B6F3D"/>
    <w:rsid w:val="003B732E"/>
    <w:rsid w:val="003C4212"/>
    <w:rsid w:val="003D1F8E"/>
    <w:rsid w:val="003D3C52"/>
    <w:rsid w:val="003D5C0B"/>
    <w:rsid w:val="003E441B"/>
    <w:rsid w:val="003E4B80"/>
    <w:rsid w:val="003E5EA2"/>
    <w:rsid w:val="003E5F5C"/>
    <w:rsid w:val="003F103F"/>
    <w:rsid w:val="003F1E2C"/>
    <w:rsid w:val="003F5081"/>
    <w:rsid w:val="003F6000"/>
    <w:rsid w:val="00401D90"/>
    <w:rsid w:val="00404979"/>
    <w:rsid w:val="00407DC5"/>
    <w:rsid w:val="00410652"/>
    <w:rsid w:val="00410D91"/>
    <w:rsid w:val="00411840"/>
    <w:rsid w:val="00420706"/>
    <w:rsid w:val="00421A09"/>
    <w:rsid w:val="00422585"/>
    <w:rsid w:val="004307E4"/>
    <w:rsid w:val="004315C8"/>
    <w:rsid w:val="004321CC"/>
    <w:rsid w:val="00432368"/>
    <w:rsid w:val="00432E10"/>
    <w:rsid w:val="00433695"/>
    <w:rsid w:val="00435079"/>
    <w:rsid w:val="00435597"/>
    <w:rsid w:val="00437DCC"/>
    <w:rsid w:val="00441E76"/>
    <w:rsid w:val="00450AE9"/>
    <w:rsid w:val="00450E1A"/>
    <w:rsid w:val="00451142"/>
    <w:rsid w:val="00454A10"/>
    <w:rsid w:val="00454ADB"/>
    <w:rsid w:val="00455AE7"/>
    <w:rsid w:val="004563AE"/>
    <w:rsid w:val="00457FD8"/>
    <w:rsid w:val="00460211"/>
    <w:rsid w:val="00461EA5"/>
    <w:rsid w:val="0046462A"/>
    <w:rsid w:val="004674FE"/>
    <w:rsid w:val="00472B31"/>
    <w:rsid w:val="004735CD"/>
    <w:rsid w:val="00474FCF"/>
    <w:rsid w:val="0047601B"/>
    <w:rsid w:val="00480FD2"/>
    <w:rsid w:val="00481392"/>
    <w:rsid w:val="004820F4"/>
    <w:rsid w:val="004831F1"/>
    <w:rsid w:val="0048373E"/>
    <w:rsid w:val="0049154D"/>
    <w:rsid w:val="00492EBD"/>
    <w:rsid w:val="004952DE"/>
    <w:rsid w:val="00495692"/>
    <w:rsid w:val="00495DB8"/>
    <w:rsid w:val="00497E97"/>
    <w:rsid w:val="004A16C4"/>
    <w:rsid w:val="004A191E"/>
    <w:rsid w:val="004A4A1A"/>
    <w:rsid w:val="004A4B67"/>
    <w:rsid w:val="004A653D"/>
    <w:rsid w:val="004A656A"/>
    <w:rsid w:val="004A798D"/>
    <w:rsid w:val="004B12C2"/>
    <w:rsid w:val="004B362D"/>
    <w:rsid w:val="004B5F11"/>
    <w:rsid w:val="004C0393"/>
    <w:rsid w:val="004C10CA"/>
    <w:rsid w:val="004C2553"/>
    <w:rsid w:val="004C2FF5"/>
    <w:rsid w:val="004C3C7D"/>
    <w:rsid w:val="004C4A73"/>
    <w:rsid w:val="004C68A6"/>
    <w:rsid w:val="004D0643"/>
    <w:rsid w:val="004D1E3B"/>
    <w:rsid w:val="004D7910"/>
    <w:rsid w:val="004E1FB5"/>
    <w:rsid w:val="004E290E"/>
    <w:rsid w:val="004E2FF6"/>
    <w:rsid w:val="004E5615"/>
    <w:rsid w:val="004F0595"/>
    <w:rsid w:val="004F1D02"/>
    <w:rsid w:val="004F5D88"/>
    <w:rsid w:val="004F78B9"/>
    <w:rsid w:val="005007BC"/>
    <w:rsid w:val="00501FDF"/>
    <w:rsid w:val="0050231E"/>
    <w:rsid w:val="00502BDB"/>
    <w:rsid w:val="00505434"/>
    <w:rsid w:val="00505A3F"/>
    <w:rsid w:val="00512780"/>
    <w:rsid w:val="00513D8B"/>
    <w:rsid w:val="005218DF"/>
    <w:rsid w:val="0052235D"/>
    <w:rsid w:val="00523867"/>
    <w:rsid w:val="0052425A"/>
    <w:rsid w:val="005244BE"/>
    <w:rsid w:val="0052478E"/>
    <w:rsid w:val="00525EB6"/>
    <w:rsid w:val="0052767E"/>
    <w:rsid w:val="00530F65"/>
    <w:rsid w:val="0053103A"/>
    <w:rsid w:val="00536518"/>
    <w:rsid w:val="005403FD"/>
    <w:rsid w:val="00540C2C"/>
    <w:rsid w:val="00546FEC"/>
    <w:rsid w:val="00554E11"/>
    <w:rsid w:val="005558AC"/>
    <w:rsid w:val="00556575"/>
    <w:rsid w:val="005616AA"/>
    <w:rsid w:val="00561CC5"/>
    <w:rsid w:val="005634A5"/>
    <w:rsid w:val="00565569"/>
    <w:rsid w:val="00574A24"/>
    <w:rsid w:val="005751A3"/>
    <w:rsid w:val="00575675"/>
    <w:rsid w:val="005766EE"/>
    <w:rsid w:val="0058088B"/>
    <w:rsid w:val="00583858"/>
    <w:rsid w:val="00590BEA"/>
    <w:rsid w:val="005910D4"/>
    <w:rsid w:val="005912E0"/>
    <w:rsid w:val="0059193E"/>
    <w:rsid w:val="00594BC1"/>
    <w:rsid w:val="00594E55"/>
    <w:rsid w:val="005952F9"/>
    <w:rsid w:val="005958F0"/>
    <w:rsid w:val="00597A58"/>
    <w:rsid w:val="005A4195"/>
    <w:rsid w:val="005A59CD"/>
    <w:rsid w:val="005A63E0"/>
    <w:rsid w:val="005A64DF"/>
    <w:rsid w:val="005A6538"/>
    <w:rsid w:val="005A7804"/>
    <w:rsid w:val="005A7D60"/>
    <w:rsid w:val="005B1D7E"/>
    <w:rsid w:val="005B34CC"/>
    <w:rsid w:val="005B5D57"/>
    <w:rsid w:val="005B7125"/>
    <w:rsid w:val="005C02A3"/>
    <w:rsid w:val="005C365E"/>
    <w:rsid w:val="005C4847"/>
    <w:rsid w:val="005C5799"/>
    <w:rsid w:val="005C6F84"/>
    <w:rsid w:val="005C73EC"/>
    <w:rsid w:val="005D0B14"/>
    <w:rsid w:val="005D3A96"/>
    <w:rsid w:val="005D5196"/>
    <w:rsid w:val="005D538A"/>
    <w:rsid w:val="005D6EF5"/>
    <w:rsid w:val="005E0051"/>
    <w:rsid w:val="005E0241"/>
    <w:rsid w:val="005E5ACE"/>
    <w:rsid w:val="005E79E6"/>
    <w:rsid w:val="005F3C25"/>
    <w:rsid w:val="005F5E5A"/>
    <w:rsid w:val="005F5F4A"/>
    <w:rsid w:val="00602517"/>
    <w:rsid w:val="00602B09"/>
    <w:rsid w:val="00603352"/>
    <w:rsid w:val="0060693E"/>
    <w:rsid w:val="00607C65"/>
    <w:rsid w:val="00610A7E"/>
    <w:rsid w:val="00611184"/>
    <w:rsid w:val="00612DCF"/>
    <w:rsid w:val="0061333B"/>
    <w:rsid w:val="00613BCD"/>
    <w:rsid w:val="0061433A"/>
    <w:rsid w:val="0061558F"/>
    <w:rsid w:val="006160CA"/>
    <w:rsid w:val="00616E32"/>
    <w:rsid w:val="00617D29"/>
    <w:rsid w:val="0062439C"/>
    <w:rsid w:val="00624786"/>
    <w:rsid w:val="00624D1B"/>
    <w:rsid w:val="00627758"/>
    <w:rsid w:val="0063133F"/>
    <w:rsid w:val="0063350F"/>
    <w:rsid w:val="00633CC8"/>
    <w:rsid w:val="00635542"/>
    <w:rsid w:val="006368B1"/>
    <w:rsid w:val="00637A26"/>
    <w:rsid w:val="00642243"/>
    <w:rsid w:val="006476D6"/>
    <w:rsid w:val="006500C8"/>
    <w:rsid w:val="0065302F"/>
    <w:rsid w:val="00653B7C"/>
    <w:rsid w:val="00656971"/>
    <w:rsid w:val="00663293"/>
    <w:rsid w:val="00670558"/>
    <w:rsid w:val="0067363B"/>
    <w:rsid w:val="0067546C"/>
    <w:rsid w:val="00681522"/>
    <w:rsid w:val="00682CE5"/>
    <w:rsid w:val="00686173"/>
    <w:rsid w:val="00691314"/>
    <w:rsid w:val="00692B07"/>
    <w:rsid w:val="00694FCB"/>
    <w:rsid w:val="00695A62"/>
    <w:rsid w:val="00696E06"/>
    <w:rsid w:val="00697508"/>
    <w:rsid w:val="006A58AB"/>
    <w:rsid w:val="006A60AB"/>
    <w:rsid w:val="006A7E03"/>
    <w:rsid w:val="006B0249"/>
    <w:rsid w:val="006B6829"/>
    <w:rsid w:val="006B68A5"/>
    <w:rsid w:val="006B6CCE"/>
    <w:rsid w:val="006C097F"/>
    <w:rsid w:val="006C0C33"/>
    <w:rsid w:val="006C1CEB"/>
    <w:rsid w:val="006C501B"/>
    <w:rsid w:val="006C52BF"/>
    <w:rsid w:val="006C783C"/>
    <w:rsid w:val="006C7F7F"/>
    <w:rsid w:val="006D0BFA"/>
    <w:rsid w:val="006D1F56"/>
    <w:rsid w:val="006D3636"/>
    <w:rsid w:val="006D3DF5"/>
    <w:rsid w:val="006D4B4A"/>
    <w:rsid w:val="006D59E1"/>
    <w:rsid w:val="006D695F"/>
    <w:rsid w:val="006D6FB3"/>
    <w:rsid w:val="006E3276"/>
    <w:rsid w:val="006E4828"/>
    <w:rsid w:val="006E5A12"/>
    <w:rsid w:val="006E70F5"/>
    <w:rsid w:val="006E7911"/>
    <w:rsid w:val="006F1D21"/>
    <w:rsid w:val="006F206A"/>
    <w:rsid w:val="006F2D1C"/>
    <w:rsid w:val="006F4508"/>
    <w:rsid w:val="006F6F6A"/>
    <w:rsid w:val="006F73EA"/>
    <w:rsid w:val="0070021F"/>
    <w:rsid w:val="007007AF"/>
    <w:rsid w:val="00702955"/>
    <w:rsid w:val="0070389A"/>
    <w:rsid w:val="00704307"/>
    <w:rsid w:val="00706326"/>
    <w:rsid w:val="00706912"/>
    <w:rsid w:val="0071330E"/>
    <w:rsid w:val="00713DD3"/>
    <w:rsid w:val="00720981"/>
    <w:rsid w:val="00720C65"/>
    <w:rsid w:val="0072248A"/>
    <w:rsid w:val="007224CF"/>
    <w:rsid w:val="00723F41"/>
    <w:rsid w:val="007361D1"/>
    <w:rsid w:val="0074472E"/>
    <w:rsid w:val="0074683C"/>
    <w:rsid w:val="00751392"/>
    <w:rsid w:val="00754633"/>
    <w:rsid w:val="00754DCD"/>
    <w:rsid w:val="007550E7"/>
    <w:rsid w:val="0075633F"/>
    <w:rsid w:val="007638BD"/>
    <w:rsid w:val="00764517"/>
    <w:rsid w:val="00764E6B"/>
    <w:rsid w:val="00765C96"/>
    <w:rsid w:val="00766F28"/>
    <w:rsid w:val="007722BC"/>
    <w:rsid w:val="00774FBA"/>
    <w:rsid w:val="007770B9"/>
    <w:rsid w:val="00780CC6"/>
    <w:rsid w:val="00783148"/>
    <w:rsid w:val="007835CF"/>
    <w:rsid w:val="007844BC"/>
    <w:rsid w:val="0078600E"/>
    <w:rsid w:val="00790130"/>
    <w:rsid w:val="007909CD"/>
    <w:rsid w:val="007918B4"/>
    <w:rsid w:val="00791C88"/>
    <w:rsid w:val="007A1A68"/>
    <w:rsid w:val="007A36B3"/>
    <w:rsid w:val="007A43EF"/>
    <w:rsid w:val="007A45ED"/>
    <w:rsid w:val="007A471B"/>
    <w:rsid w:val="007B088F"/>
    <w:rsid w:val="007B2534"/>
    <w:rsid w:val="007B4F27"/>
    <w:rsid w:val="007B68B1"/>
    <w:rsid w:val="007B7C7F"/>
    <w:rsid w:val="007C0D75"/>
    <w:rsid w:val="007C35E7"/>
    <w:rsid w:val="007C5B48"/>
    <w:rsid w:val="007C5F81"/>
    <w:rsid w:val="007C77AA"/>
    <w:rsid w:val="007D1D5E"/>
    <w:rsid w:val="007D20D0"/>
    <w:rsid w:val="007D242E"/>
    <w:rsid w:val="007E0814"/>
    <w:rsid w:val="007E1A6C"/>
    <w:rsid w:val="007E2C93"/>
    <w:rsid w:val="007E379A"/>
    <w:rsid w:val="007E45AD"/>
    <w:rsid w:val="007E7F7A"/>
    <w:rsid w:val="007F19F3"/>
    <w:rsid w:val="007F35F2"/>
    <w:rsid w:val="007F3E2B"/>
    <w:rsid w:val="007F5BE8"/>
    <w:rsid w:val="00802EC3"/>
    <w:rsid w:val="00807A46"/>
    <w:rsid w:val="00807CB5"/>
    <w:rsid w:val="00812E4F"/>
    <w:rsid w:val="00814A6E"/>
    <w:rsid w:val="00820B30"/>
    <w:rsid w:val="0082471C"/>
    <w:rsid w:val="00832903"/>
    <w:rsid w:val="00833A37"/>
    <w:rsid w:val="00834386"/>
    <w:rsid w:val="00840E46"/>
    <w:rsid w:val="00841D68"/>
    <w:rsid w:val="008432CC"/>
    <w:rsid w:val="008443C4"/>
    <w:rsid w:val="008458B3"/>
    <w:rsid w:val="00845AAE"/>
    <w:rsid w:val="00845C6A"/>
    <w:rsid w:val="008463B2"/>
    <w:rsid w:val="0085040E"/>
    <w:rsid w:val="008507F1"/>
    <w:rsid w:val="00852AD6"/>
    <w:rsid w:val="008552E7"/>
    <w:rsid w:val="00856CEE"/>
    <w:rsid w:val="00857B46"/>
    <w:rsid w:val="00861F79"/>
    <w:rsid w:val="008621DB"/>
    <w:rsid w:val="00863AB5"/>
    <w:rsid w:val="0086425C"/>
    <w:rsid w:val="0086458F"/>
    <w:rsid w:val="00870D7C"/>
    <w:rsid w:val="00873835"/>
    <w:rsid w:val="008743FC"/>
    <w:rsid w:val="00877B01"/>
    <w:rsid w:val="00877FE4"/>
    <w:rsid w:val="008813F9"/>
    <w:rsid w:val="008818CC"/>
    <w:rsid w:val="00882369"/>
    <w:rsid w:val="008837A3"/>
    <w:rsid w:val="008848F4"/>
    <w:rsid w:val="008849CE"/>
    <w:rsid w:val="0088610F"/>
    <w:rsid w:val="008877D3"/>
    <w:rsid w:val="008934E8"/>
    <w:rsid w:val="00894598"/>
    <w:rsid w:val="00895B63"/>
    <w:rsid w:val="008A05E6"/>
    <w:rsid w:val="008A0832"/>
    <w:rsid w:val="008A0EAC"/>
    <w:rsid w:val="008A131B"/>
    <w:rsid w:val="008A2C98"/>
    <w:rsid w:val="008A5DAE"/>
    <w:rsid w:val="008A7591"/>
    <w:rsid w:val="008B23F3"/>
    <w:rsid w:val="008B2F63"/>
    <w:rsid w:val="008B6CC3"/>
    <w:rsid w:val="008C3404"/>
    <w:rsid w:val="008C58AE"/>
    <w:rsid w:val="008D0245"/>
    <w:rsid w:val="008D3041"/>
    <w:rsid w:val="008D3482"/>
    <w:rsid w:val="008D355D"/>
    <w:rsid w:val="008D5C11"/>
    <w:rsid w:val="008E05C4"/>
    <w:rsid w:val="008E24E1"/>
    <w:rsid w:val="008E3E3D"/>
    <w:rsid w:val="008E4EC1"/>
    <w:rsid w:val="008F54A5"/>
    <w:rsid w:val="00901CDB"/>
    <w:rsid w:val="00902E3D"/>
    <w:rsid w:val="00904AC3"/>
    <w:rsid w:val="00905E6E"/>
    <w:rsid w:val="0091283C"/>
    <w:rsid w:val="0091293A"/>
    <w:rsid w:val="009134CC"/>
    <w:rsid w:val="00913863"/>
    <w:rsid w:val="00915063"/>
    <w:rsid w:val="00916116"/>
    <w:rsid w:val="009215B9"/>
    <w:rsid w:val="00922CC1"/>
    <w:rsid w:val="0092519B"/>
    <w:rsid w:val="00925A4F"/>
    <w:rsid w:val="00933AE2"/>
    <w:rsid w:val="009355EA"/>
    <w:rsid w:val="00936CF8"/>
    <w:rsid w:val="00937F38"/>
    <w:rsid w:val="00941504"/>
    <w:rsid w:val="00942669"/>
    <w:rsid w:val="00942823"/>
    <w:rsid w:val="0094568A"/>
    <w:rsid w:val="00952177"/>
    <w:rsid w:val="00953F27"/>
    <w:rsid w:val="009549E6"/>
    <w:rsid w:val="009567DA"/>
    <w:rsid w:val="009575DC"/>
    <w:rsid w:val="00960056"/>
    <w:rsid w:val="00961F77"/>
    <w:rsid w:val="009647F3"/>
    <w:rsid w:val="0096494A"/>
    <w:rsid w:val="0097025C"/>
    <w:rsid w:val="00970301"/>
    <w:rsid w:val="00970CBA"/>
    <w:rsid w:val="009711C9"/>
    <w:rsid w:val="00971252"/>
    <w:rsid w:val="00971923"/>
    <w:rsid w:val="00972271"/>
    <w:rsid w:val="0097228E"/>
    <w:rsid w:val="0097268D"/>
    <w:rsid w:val="00976A8D"/>
    <w:rsid w:val="009774E6"/>
    <w:rsid w:val="009801B4"/>
    <w:rsid w:val="00981303"/>
    <w:rsid w:val="009822F9"/>
    <w:rsid w:val="009877D6"/>
    <w:rsid w:val="009969FE"/>
    <w:rsid w:val="009A1110"/>
    <w:rsid w:val="009A202F"/>
    <w:rsid w:val="009A5735"/>
    <w:rsid w:val="009A6322"/>
    <w:rsid w:val="009A6B7F"/>
    <w:rsid w:val="009B1CB4"/>
    <w:rsid w:val="009B3543"/>
    <w:rsid w:val="009B3886"/>
    <w:rsid w:val="009C0D36"/>
    <w:rsid w:val="009C0E4B"/>
    <w:rsid w:val="009C0F9B"/>
    <w:rsid w:val="009C17E2"/>
    <w:rsid w:val="009C2BE5"/>
    <w:rsid w:val="009C3D17"/>
    <w:rsid w:val="009C3D66"/>
    <w:rsid w:val="009C46E3"/>
    <w:rsid w:val="009C5DE0"/>
    <w:rsid w:val="009C6946"/>
    <w:rsid w:val="009D02CF"/>
    <w:rsid w:val="009D2C88"/>
    <w:rsid w:val="009D3A3D"/>
    <w:rsid w:val="009D4742"/>
    <w:rsid w:val="009D5466"/>
    <w:rsid w:val="009D68CA"/>
    <w:rsid w:val="009D7C69"/>
    <w:rsid w:val="009E0315"/>
    <w:rsid w:val="009E1DF1"/>
    <w:rsid w:val="009E63BF"/>
    <w:rsid w:val="009E7C95"/>
    <w:rsid w:val="009F2FF2"/>
    <w:rsid w:val="009F6539"/>
    <w:rsid w:val="00A032D6"/>
    <w:rsid w:val="00A041A6"/>
    <w:rsid w:val="00A05872"/>
    <w:rsid w:val="00A06116"/>
    <w:rsid w:val="00A064B7"/>
    <w:rsid w:val="00A06B0E"/>
    <w:rsid w:val="00A13411"/>
    <w:rsid w:val="00A14B7F"/>
    <w:rsid w:val="00A15458"/>
    <w:rsid w:val="00A15711"/>
    <w:rsid w:val="00A159D4"/>
    <w:rsid w:val="00A15D94"/>
    <w:rsid w:val="00A17F2D"/>
    <w:rsid w:val="00A222FF"/>
    <w:rsid w:val="00A2294F"/>
    <w:rsid w:val="00A255E2"/>
    <w:rsid w:val="00A30E81"/>
    <w:rsid w:val="00A329CF"/>
    <w:rsid w:val="00A32F36"/>
    <w:rsid w:val="00A351BD"/>
    <w:rsid w:val="00A41CC1"/>
    <w:rsid w:val="00A4426F"/>
    <w:rsid w:val="00A448A1"/>
    <w:rsid w:val="00A46266"/>
    <w:rsid w:val="00A468E4"/>
    <w:rsid w:val="00A47582"/>
    <w:rsid w:val="00A475C9"/>
    <w:rsid w:val="00A505FD"/>
    <w:rsid w:val="00A509C5"/>
    <w:rsid w:val="00A523BA"/>
    <w:rsid w:val="00A528BC"/>
    <w:rsid w:val="00A53235"/>
    <w:rsid w:val="00A54599"/>
    <w:rsid w:val="00A54F32"/>
    <w:rsid w:val="00A56A81"/>
    <w:rsid w:val="00A6523B"/>
    <w:rsid w:val="00A66578"/>
    <w:rsid w:val="00A665FF"/>
    <w:rsid w:val="00A66D6B"/>
    <w:rsid w:val="00A70500"/>
    <w:rsid w:val="00A75029"/>
    <w:rsid w:val="00A772DE"/>
    <w:rsid w:val="00A80CED"/>
    <w:rsid w:val="00A82AB4"/>
    <w:rsid w:val="00A84499"/>
    <w:rsid w:val="00A84C7E"/>
    <w:rsid w:val="00A8634A"/>
    <w:rsid w:val="00A924F2"/>
    <w:rsid w:val="00A931C4"/>
    <w:rsid w:val="00A940AB"/>
    <w:rsid w:val="00A94193"/>
    <w:rsid w:val="00A956FA"/>
    <w:rsid w:val="00A959AE"/>
    <w:rsid w:val="00A96680"/>
    <w:rsid w:val="00A9737B"/>
    <w:rsid w:val="00A97E62"/>
    <w:rsid w:val="00AA0C97"/>
    <w:rsid w:val="00AA155F"/>
    <w:rsid w:val="00AA1DD0"/>
    <w:rsid w:val="00AA291E"/>
    <w:rsid w:val="00AA3131"/>
    <w:rsid w:val="00AA55C3"/>
    <w:rsid w:val="00AA70BC"/>
    <w:rsid w:val="00AA7151"/>
    <w:rsid w:val="00AB0EED"/>
    <w:rsid w:val="00AB21A6"/>
    <w:rsid w:val="00AB2C33"/>
    <w:rsid w:val="00AB66C7"/>
    <w:rsid w:val="00AB66E7"/>
    <w:rsid w:val="00AB66E8"/>
    <w:rsid w:val="00AC39C9"/>
    <w:rsid w:val="00AC47B8"/>
    <w:rsid w:val="00AC6BF7"/>
    <w:rsid w:val="00AD03F0"/>
    <w:rsid w:val="00AD2BEE"/>
    <w:rsid w:val="00AD339D"/>
    <w:rsid w:val="00AD3441"/>
    <w:rsid w:val="00AD5949"/>
    <w:rsid w:val="00AD6518"/>
    <w:rsid w:val="00AE187C"/>
    <w:rsid w:val="00AE30E7"/>
    <w:rsid w:val="00AE3D0C"/>
    <w:rsid w:val="00AE4083"/>
    <w:rsid w:val="00AE4385"/>
    <w:rsid w:val="00AE5168"/>
    <w:rsid w:val="00AE5B41"/>
    <w:rsid w:val="00AE5D9E"/>
    <w:rsid w:val="00AE6DAE"/>
    <w:rsid w:val="00AF1EE9"/>
    <w:rsid w:val="00AF27A8"/>
    <w:rsid w:val="00AF2DA2"/>
    <w:rsid w:val="00AF4172"/>
    <w:rsid w:val="00AF691D"/>
    <w:rsid w:val="00B00BFD"/>
    <w:rsid w:val="00B01FEA"/>
    <w:rsid w:val="00B0355E"/>
    <w:rsid w:val="00B05713"/>
    <w:rsid w:val="00B07528"/>
    <w:rsid w:val="00B107A8"/>
    <w:rsid w:val="00B11C01"/>
    <w:rsid w:val="00B11D3A"/>
    <w:rsid w:val="00B11D76"/>
    <w:rsid w:val="00B14D85"/>
    <w:rsid w:val="00B17C15"/>
    <w:rsid w:val="00B21CA4"/>
    <w:rsid w:val="00B27919"/>
    <w:rsid w:val="00B331EA"/>
    <w:rsid w:val="00B34E1D"/>
    <w:rsid w:val="00B377B0"/>
    <w:rsid w:val="00B404FA"/>
    <w:rsid w:val="00B41C3D"/>
    <w:rsid w:val="00B4664B"/>
    <w:rsid w:val="00B4743A"/>
    <w:rsid w:val="00B47E71"/>
    <w:rsid w:val="00B54CB1"/>
    <w:rsid w:val="00B5674D"/>
    <w:rsid w:val="00B572AA"/>
    <w:rsid w:val="00B57F11"/>
    <w:rsid w:val="00B6111B"/>
    <w:rsid w:val="00B614DC"/>
    <w:rsid w:val="00B6684A"/>
    <w:rsid w:val="00B67CAC"/>
    <w:rsid w:val="00B70142"/>
    <w:rsid w:val="00B70C29"/>
    <w:rsid w:val="00B70F11"/>
    <w:rsid w:val="00B7130D"/>
    <w:rsid w:val="00B75346"/>
    <w:rsid w:val="00B75A67"/>
    <w:rsid w:val="00B76237"/>
    <w:rsid w:val="00B76C27"/>
    <w:rsid w:val="00B7766C"/>
    <w:rsid w:val="00B80A41"/>
    <w:rsid w:val="00B8256F"/>
    <w:rsid w:val="00B83A9A"/>
    <w:rsid w:val="00B84046"/>
    <w:rsid w:val="00B84101"/>
    <w:rsid w:val="00B84B00"/>
    <w:rsid w:val="00B84C22"/>
    <w:rsid w:val="00B90673"/>
    <w:rsid w:val="00B95E09"/>
    <w:rsid w:val="00B964C0"/>
    <w:rsid w:val="00B96743"/>
    <w:rsid w:val="00BA0F16"/>
    <w:rsid w:val="00BA3034"/>
    <w:rsid w:val="00BA3F53"/>
    <w:rsid w:val="00BA4E18"/>
    <w:rsid w:val="00BA5134"/>
    <w:rsid w:val="00BA5AD3"/>
    <w:rsid w:val="00BA7F62"/>
    <w:rsid w:val="00BB0DC5"/>
    <w:rsid w:val="00BB1DAF"/>
    <w:rsid w:val="00BB23D6"/>
    <w:rsid w:val="00BB33A9"/>
    <w:rsid w:val="00BB49A5"/>
    <w:rsid w:val="00BB61C0"/>
    <w:rsid w:val="00BB6858"/>
    <w:rsid w:val="00BC2459"/>
    <w:rsid w:val="00BC320E"/>
    <w:rsid w:val="00BC3607"/>
    <w:rsid w:val="00BD0DF7"/>
    <w:rsid w:val="00BD12B4"/>
    <w:rsid w:val="00BD18C2"/>
    <w:rsid w:val="00BD1C6A"/>
    <w:rsid w:val="00BD2BAA"/>
    <w:rsid w:val="00BD7EE6"/>
    <w:rsid w:val="00BE237B"/>
    <w:rsid w:val="00BE49BD"/>
    <w:rsid w:val="00BE5F7F"/>
    <w:rsid w:val="00BE61DA"/>
    <w:rsid w:val="00BE6378"/>
    <w:rsid w:val="00C00B4B"/>
    <w:rsid w:val="00C010F1"/>
    <w:rsid w:val="00C017F1"/>
    <w:rsid w:val="00C05D1D"/>
    <w:rsid w:val="00C06731"/>
    <w:rsid w:val="00C21E08"/>
    <w:rsid w:val="00C23040"/>
    <w:rsid w:val="00C25B28"/>
    <w:rsid w:val="00C26128"/>
    <w:rsid w:val="00C2695F"/>
    <w:rsid w:val="00C27055"/>
    <w:rsid w:val="00C2754F"/>
    <w:rsid w:val="00C30905"/>
    <w:rsid w:val="00C32072"/>
    <w:rsid w:val="00C335EC"/>
    <w:rsid w:val="00C35D92"/>
    <w:rsid w:val="00C43ACE"/>
    <w:rsid w:val="00C43B08"/>
    <w:rsid w:val="00C45A0B"/>
    <w:rsid w:val="00C4602A"/>
    <w:rsid w:val="00C46882"/>
    <w:rsid w:val="00C47471"/>
    <w:rsid w:val="00C47CFF"/>
    <w:rsid w:val="00C555D5"/>
    <w:rsid w:val="00C61AFE"/>
    <w:rsid w:val="00C654E6"/>
    <w:rsid w:val="00C65AC5"/>
    <w:rsid w:val="00C71446"/>
    <w:rsid w:val="00C75E75"/>
    <w:rsid w:val="00C763D8"/>
    <w:rsid w:val="00C80196"/>
    <w:rsid w:val="00C820A6"/>
    <w:rsid w:val="00C83D93"/>
    <w:rsid w:val="00C853ED"/>
    <w:rsid w:val="00C87BCA"/>
    <w:rsid w:val="00C932E7"/>
    <w:rsid w:val="00C9366F"/>
    <w:rsid w:val="00C946B1"/>
    <w:rsid w:val="00C94CA3"/>
    <w:rsid w:val="00C94D0B"/>
    <w:rsid w:val="00C967B9"/>
    <w:rsid w:val="00CA3267"/>
    <w:rsid w:val="00CA4543"/>
    <w:rsid w:val="00CA679D"/>
    <w:rsid w:val="00CA7862"/>
    <w:rsid w:val="00CA7DD6"/>
    <w:rsid w:val="00CB1E7D"/>
    <w:rsid w:val="00CB55F1"/>
    <w:rsid w:val="00CB5BEE"/>
    <w:rsid w:val="00CB5F6B"/>
    <w:rsid w:val="00CB71FD"/>
    <w:rsid w:val="00CC081E"/>
    <w:rsid w:val="00CC0C97"/>
    <w:rsid w:val="00CC1482"/>
    <w:rsid w:val="00CC2085"/>
    <w:rsid w:val="00CC6867"/>
    <w:rsid w:val="00CC7F8C"/>
    <w:rsid w:val="00CD249F"/>
    <w:rsid w:val="00CD3459"/>
    <w:rsid w:val="00CD3A05"/>
    <w:rsid w:val="00CD3C5E"/>
    <w:rsid w:val="00CD4955"/>
    <w:rsid w:val="00CD5870"/>
    <w:rsid w:val="00CD5A73"/>
    <w:rsid w:val="00CD78C1"/>
    <w:rsid w:val="00CE0A1E"/>
    <w:rsid w:val="00CE1590"/>
    <w:rsid w:val="00CE3EC0"/>
    <w:rsid w:val="00CE6027"/>
    <w:rsid w:val="00CE661B"/>
    <w:rsid w:val="00CF462D"/>
    <w:rsid w:val="00CF5CAC"/>
    <w:rsid w:val="00D00CD9"/>
    <w:rsid w:val="00D034D4"/>
    <w:rsid w:val="00D03AE1"/>
    <w:rsid w:val="00D20888"/>
    <w:rsid w:val="00D22637"/>
    <w:rsid w:val="00D270EA"/>
    <w:rsid w:val="00D3064E"/>
    <w:rsid w:val="00D31729"/>
    <w:rsid w:val="00D327B0"/>
    <w:rsid w:val="00D334CE"/>
    <w:rsid w:val="00D36A6F"/>
    <w:rsid w:val="00D416C1"/>
    <w:rsid w:val="00D449C2"/>
    <w:rsid w:val="00D46463"/>
    <w:rsid w:val="00D467FC"/>
    <w:rsid w:val="00D4704F"/>
    <w:rsid w:val="00D470F9"/>
    <w:rsid w:val="00D4729A"/>
    <w:rsid w:val="00D50985"/>
    <w:rsid w:val="00D51F4B"/>
    <w:rsid w:val="00D528A2"/>
    <w:rsid w:val="00D531E9"/>
    <w:rsid w:val="00D53D64"/>
    <w:rsid w:val="00D55964"/>
    <w:rsid w:val="00D56FDD"/>
    <w:rsid w:val="00D57CEE"/>
    <w:rsid w:val="00D61961"/>
    <w:rsid w:val="00D61D65"/>
    <w:rsid w:val="00D63F4D"/>
    <w:rsid w:val="00D65AFC"/>
    <w:rsid w:val="00D67F32"/>
    <w:rsid w:val="00D70138"/>
    <w:rsid w:val="00D7573C"/>
    <w:rsid w:val="00D759C0"/>
    <w:rsid w:val="00D75EC2"/>
    <w:rsid w:val="00D7607A"/>
    <w:rsid w:val="00D777EF"/>
    <w:rsid w:val="00D815FC"/>
    <w:rsid w:val="00D81B14"/>
    <w:rsid w:val="00D839C1"/>
    <w:rsid w:val="00D87DD4"/>
    <w:rsid w:val="00D913A0"/>
    <w:rsid w:val="00D92A8E"/>
    <w:rsid w:val="00DA167A"/>
    <w:rsid w:val="00DA2B4D"/>
    <w:rsid w:val="00DA46EA"/>
    <w:rsid w:val="00DA49EB"/>
    <w:rsid w:val="00DA711E"/>
    <w:rsid w:val="00DB270E"/>
    <w:rsid w:val="00DB464B"/>
    <w:rsid w:val="00DB5115"/>
    <w:rsid w:val="00DB53D1"/>
    <w:rsid w:val="00DB56BB"/>
    <w:rsid w:val="00DC57F3"/>
    <w:rsid w:val="00DD151A"/>
    <w:rsid w:val="00DD34B0"/>
    <w:rsid w:val="00DD5391"/>
    <w:rsid w:val="00DD6E0E"/>
    <w:rsid w:val="00DE1A6A"/>
    <w:rsid w:val="00DE42D2"/>
    <w:rsid w:val="00DE5DFE"/>
    <w:rsid w:val="00DF4EFF"/>
    <w:rsid w:val="00DF5D68"/>
    <w:rsid w:val="00E0123D"/>
    <w:rsid w:val="00E05378"/>
    <w:rsid w:val="00E07F6D"/>
    <w:rsid w:val="00E100C3"/>
    <w:rsid w:val="00E122B6"/>
    <w:rsid w:val="00E16D5A"/>
    <w:rsid w:val="00E21326"/>
    <w:rsid w:val="00E235EB"/>
    <w:rsid w:val="00E24E4B"/>
    <w:rsid w:val="00E262FF"/>
    <w:rsid w:val="00E27EF9"/>
    <w:rsid w:val="00E35EFE"/>
    <w:rsid w:val="00E412DB"/>
    <w:rsid w:val="00E413F7"/>
    <w:rsid w:val="00E43E66"/>
    <w:rsid w:val="00E44A4F"/>
    <w:rsid w:val="00E45320"/>
    <w:rsid w:val="00E457F3"/>
    <w:rsid w:val="00E535E0"/>
    <w:rsid w:val="00E53BDF"/>
    <w:rsid w:val="00E56772"/>
    <w:rsid w:val="00E57BF2"/>
    <w:rsid w:val="00E603C0"/>
    <w:rsid w:val="00E604BD"/>
    <w:rsid w:val="00E630A6"/>
    <w:rsid w:val="00E63D77"/>
    <w:rsid w:val="00E641C4"/>
    <w:rsid w:val="00E64E9F"/>
    <w:rsid w:val="00E65533"/>
    <w:rsid w:val="00E66DA7"/>
    <w:rsid w:val="00E67105"/>
    <w:rsid w:val="00E70031"/>
    <w:rsid w:val="00E707C0"/>
    <w:rsid w:val="00E71726"/>
    <w:rsid w:val="00E71C7B"/>
    <w:rsid w:val="00E74028"/>
    <w:rsid w:val="00E74961"/>
    <w:rsid w:val="00E77AA5"/>
    <w:rsid w:val="00E804AD"/>
    <w:rsid w:val="00E82051"/>
    <w:rsid w:val="00E84336"/>
    <w:rsid w:val="00E85C53"/>
    <w:rsid w:val="00E86F9C"/>
    <w:rsid w:val="00E8713B"/>
    <w:rsid w:val="00E929A7"/>
    <w:rsid w:val="00E95668"/>
    <w:rsid w:val="00E964D5"/>
    <w:rsid w:val="00EA1272"/>
    <w:rsid w:val="00EA6EFB"/>
    <w:rsid w:val="00EA6F1D"/>
    <w:rsid w:val="00EB0E2D"/>
    <w:rsid w:val="00EB2AE2"/>
    <w:rsid w:val="00EC06B2"/>
    <w:rsid w:val="00EC1CA8"/>
    <w:rsid w:val="00EC385F"/>
    <w:rsid w:val="00EC3EAC"/>
    <w:rsid w:val="00EC72CC"/>
    <w:rsid w:val="00ED0F8C"/>
    <w:rsid w:val="00ED2DEB"/>
    <w:rsid w:val="00ED3D5D"/>
    <w:rsid w:val="00ED4B1C"/>
    <w:rsid w:val="00ED632B"/>
    <w:rsid w:val="00ED68AA"/>
    <w:rsid w:val="00ED7508"/>
    <w:rsid w:val="00EE0672"/>
    <w:rsid w:val="00EE0AAF"/>
    <w:rsid w:val="00EE1828"/>
    <w:rsid w:val="00EE1A92"/>
    <w:rsid w:val="00EE3AAB"/>
    <w:rsid w:val="00EE56DA"/>
    <w:rsid w:val="00EE60A3"/>
    <w:rsid w:val="00EE781F"/>
    <w:rsid w:val="00EE7C31"/>
    <w:rsid w:val="00EF0CAD"/>
    <w:rsid w:val="00EF6D1A"/>
    <w:rsid w:val="00F02850"/>
    <w:rsid w:val="00F04820"/>
    <w:rsid w:val="00F079F3"/>
    <w:rsid w:val="00F10195"/>
    <w:rsid w:val="00F1374E"/>
    <w:rsid w:val="00F158E4"/>
    <w:rsid w:val="00F22C6B"/>
    <w:rsid w:val="00F269F7"/>
    <w:rsid w:val="00F32C74"/>
    <w:rsid w:val="00F34108"/>
    <w:rsid w:val="00F35200"/>
    <w:rsid w:val="00F3644C"/>
    <w:rsid w:val="00F4360F"/>
    <w:rsid w:val="00F450D6"/>
    <w:rsid w:val="00F4753C"/>
    <w:rsid w:val="00F51974"/>
    <w:rsid w:val="00F522D0"/>
    <w:rsid w:val="00F538AF"/>
    <w:rsid w:val="00F54D19"/>
    <w:rsid w:val="00F556A9"/>
    <w:rsid w:val="00F573B4"/>
    <w:rsid w:val="00F5774C"/>
    <w:rsid w:val="00F57950"/>
    <w:rsid w:val="00F60F07"/>
    <w:rsid w:val="00F625BC"/>
    <w:rsid w:val="00F6417F"/>
    <w:rsid w:val="00F65665"/>
    <w:rsid w:val="00F666BF"/>
    <w:rsid w:val="00F70759"/>
    <w:rsid w:val="00F743B4"/>
    <w:rsid w:val="00F75254"/>
    <w:rsid w:val="00F75548"/>
    <w:rsid w:val="00F81456"/>
    <w:rsid w:val="00F846FB"/>
    <w:rsid w:val="00F916B9"/>
    <w:rsid w:val="00F93E32"/>
    <w:rsid w:val="00F9493F"/>
    <w:rsid w:val="00F951E9"/>
    <w:rsid w:val="00F97DCF"/>
    <w:rsid w:val="00FA6704"/>
    <w:rsid w:val="00FB1B33"/>
    <w:rsid w:val="00FB361E"/>
    <w:rsid w:val="00FB522B"/>
    <w:rsid w:val="00FB649E"/>
    <w:rsid w:val="00FB6CE4"/>
    <w:rsid w:val="00FB6FF6"/>
    <w:rsid w:val="00FB71E0"/>
    <w:rsid w:val="00FC2402"/>
    <w:rsid w:val="00FC3166"/>
    <w:rsid w:val="00FC3B35"/>
    <w:rsid w:val="00FC5EBE"/>
    <w:rsid w:val="00FD2147"/>
    <w:rsid w:val="00FD381B"/>
    <w:rsid w:val="00FE1845"/>
    <w:rsid w:val="00FE2B78"/>
    <w:rsid w:val="00FE46BC"/>
    <w:rsid w:val="00FE6C17"/>
    <w:rsid w:val="00FF1F84"/>
    <w:rsid w:val="00FF2789"/>
    <w:rsid w:val="00FF74F1"/>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gray">
      <v:stroke color="gray" weight="1.5pt"/>
      <v:textbox inset="5.85pt,.7pt,5.85pt,.7pt"/>
    </o:shapedefaults>
    <o:shapelayout v:ext="edit">
      <o:idmap v:ext="edit" data="1"/>
    </o:shapelayout>
  </w:shapeDefaults>
  <w:decimalSymbol w:val="."/>
  <w:listSeparator w:val=","/>
  <w14:docId w14:val="62CE981E"/>
  <w15:docId w15:val="{2E6D9A70-7D27-4747-9B41-2875EB4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32D68"/>
    <w:rPr>
      <w:rFonts w:ascii="Arial" w:eastAsia="ＭＳ ゴシック" w:hAnsi="Arial"/>
      <w:sz w:val="18"/>
      <w:szCs w:val="18"/>
    </w:rPr>
  </w:style>
  <w:style w:type="paragraph" w:styleId="a5">
    <w:name w:val="Date"/>
    <w:basedOn w:val="a"/>
    <w:next w:val="a"/>
    <w:rsid w:val="00DE42D2"/>
  </w:style>
  <w:style w:type="paragraph" w:styleId="a6">
    <w:name w:val="Salutation"/>
    <w:basedOn w:val="a"/>
    <w:next w:val="a"/>
    <w:link w:val="a7"/>
    <w:uiPriority w:val="99"/>
    <w:rsid w:val="00FB361E"/>
    <w:rPr>
      <w:rFonts w:ascii="ＭＳ 明朝" w:hAnsi="ＭＳ 明朝"/>
    </w:rPr>
  </w:style>
  <w:style w:type="paragraph" w:styleId="a8">
    <w:name w:val="Closing"/>
    <w:basedOn w:val="a"/>
    <w:link w:val="a9"/>
    <w:uiPriority w:val="99"/>
    <w:rsid w:val="00FB361E"/>
    <w:pPr>
      <w:jc w:val="right"/>
    </w:pPr>
    <w:rPr>
      <w:rFonts w:ascii="ＭＳ 明朝" w:hAnsi="ＭＳ 明朝"/>
    </w:rPr>
  </w:style>
  <w:style w:type="paragraph" w:styleId="aa">
    <w:name w:val="Note Heading"/>
    <w:basedOn w:val="a"/>
    <w:next w:val="a"/>
    <w:rsid w:val="00293544"/>
    <w:pPr>
      <w:jc w:val="center"/>
    </w:pPr>
  </w:style>
  <w:style w:type="character" w:styleId="ab">
    <w:name w:val="annotation reference"/>
    <w:semiHidden/>
    <w:rsid w:val="002B2254"/>
    <w:rPr>
      <w:sz w:val="18"/>
      <w:szCs w:val="18"/>
    </w:rPr>
  </w:style>
  <w:style w:type="paragraph" w:styleId="ac">
    <w:name w:val="annotation text"/>
    <w:basedOn w:val="a"/>
    <w:semiHidden/>
    <w:rsid w:val="002B2254"/>
    <w:pPr>
      <w:jc w:val="left"/>
    </w:pPr>
  </w:style>
  <w:style w:type="paragraph" w:styleId="ad">
    <w:name w:val="annotation subject"/>
    <w:basedOn w:val="ac"/>
    <w:next w:val="ac"/>
    <w:semiHidden/>
    <w:rsid w:val="002B2254"/>
    <w:rPr>
      <w:b/>
      <w:bCs/>
    </w:rPr>
  </w:style>
  <w:style w:type="paragraph" w:styleId="Web">
    <w:name w:val="Normal (Web)"/>
    <w:basedOn w:val="a"/>
    <w:uiPriority w:val="99"/>
    <w:semiHidden/>
    <w:unhideWhenUsed/>
    <w:rsid w:val="00C269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header"/>
    <w:basedOn w:val="a"/>
    <w:link w:val="af"/>
    <w:uiPriority w:val="99"/>
    <w:unhideWhenUsed/>
    <w:rsid w:val="00AC6BF7"/>
    <w:pPr>
      <w:tabs>
        <w:tab w:val="center" w:pos="4252"/>
        <w:tab w:val="right" w:pos="8504"/>
      </w:tabs>
      <w:snapToGrid w:val="0"/>
    </w:pPr>
  </w:style>
  <w:style w:type="character" w:customStyle="1" w:styleId="af">
    <w:name w:val="ヘッダー (文字)"/>
    <w:link w:val="ae"/>
    <w:uiPriority w:val="99"/>
    <w:rsid w:val="00AC6BF7"/>
    <w:rPr>
      <w:kern w:val="2"/>
      <w:sz w:val="21"/>
      <w:szCs w:val="24"/>
    </w:rPr>
  </w:style>
  <w:style w:type="paragraph" w:styleId="af0">
    <w:name w:val="footer"/>
    <w:basedOn w:val="a"/>
    <w:link w:val="af1"/>
    <w:uiPriority w:val="99"/>
    <w:unhideWhenUsed/>
    <w:rsid w:val="00AC6BF7"/>
    <w:pPr>
      <w:tabs>
        <w:tab w:val="center" w:pos="4252"/>
        <w:tab w:val="right" w:pos="8504"/>
      </w:tabs>
      <w:snapToGrid w:val="0"/>
    </w:pPr>
  </w:style>
  <w:style w:type="character" w:customStyle="1" w:styleId="af1">
    <w:name w:val="フッター (文字)"/>
    <w:link w:val="af0"/>
    <w:uiPriority w:val="99"/>
    <w:rsid w:val="00AC6BF7"/>
    <w:rPr>
      <w:kern w:val="2"/>
      <w:sz w:val="21"/>
      <w:szCs w:val="24"/>
    </w:rPr>
  </w:style>
  <w:style w:type="paragraph" w:styleId="af2">
    <w:name w:val="List Paragraph"/>
    <w:basedOn w:val="a"/>
    <w:uiPriority w:val="34"/>
    <w:qFormat/>
    <w:rsid w:val="00A329CF"/>
    <w:pPr>
      <w:ind w:leftChars="400" w:left="840"/>
    </w:pPr>
    <w:rPr>
      <w:szCs w:val="22"/>
    </w:rPr>
  </w:style>
  <w:style w:type="paragraph" w:styleId="af3">
    <w:name w:val="Plain Text"/>
    <w:basedOn w:val="a"/>
    <w:link w:val="af4"/>
    <w:uiPriority w:val="99"/>
    <w:unhideWhenUsed/>
    <w:rsid w:val="000106B1"/>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0106B1"/>
    <w:rPr>
      <w:rFonts w:ascii="游ゴシック" w:eastAsia="游ゴシック" w:hAnsi="Courier New" w:cs="Courier New"/>
      <w:kern w:val="2"/>
      <w:sz w:val="22"/>
      <w:szCs w:val="22"/>
    </w:rPr>
  </w:style>
  <w:style w:type="character" w:customStyle="1" w:styleId="a7">
    <w:name w:val="挨拶文 (文字)"/>
    <w:basedOn w:val="a0"/>
    <w:link w:val="a6"/>
    <w:uiPriority w:val="99"/>
    <w:rsid w:val="008A7591"/>
    <w:rPr>
      <w:rFonts w:ascii="ＭＳ 明朝" w:hAnsi="ＭＳ 明朝"/>
      <w:kern w:val="2"/>
      <w:sz w:val="21"/>
      <w:szCs w:val="24"/>
    </w:rPr>
  </w:style>
  <w:style w:type="character" w:customStyle="1" w:styleId="a9">
    <w:name w:val="結語 (文字)"/>
    <w:basedOn w:val="a0"/>
    <w:link w:val="a8"/>
    <w:uiPriority w:val="99"/>
    <w:rsid w:val="00CC2085"/>
    <w:rPr>
      <w:rFonts w:ascii="ＭＳ 明朝" w:hAnsi="ＭＳ 明朝"/>
      <w:kern w:val="2"/>
      <w:sz w:val="21"/>
      <w:szCs w:val="24"/>
    </w:rPr>
  </w:style>
  <w:style w:type="paragraph" w:customStyle="1" w:styleId="Default">
    <w:name w:val="Default"/>
    <w:rsid w:val="00BB0DC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978">
      <w:bodyDiv w:val="1"/>
      <w:marLeft w:val="0"/>
      <w:marRight w:val="0"/>
      <w:marTop w:val="0"/>
      <w:marBottom w:val="0"/>
      <w:divBdr>
        <w:top w:val="none" w:sz="0" w:space="0" w:color="auto"/>
        <w:left w:val="none" w:sz="0" w:space="0" w:color="auto"/>
        <w:bottom w:val="none" w:sz="0" w:space="0" w:color="auto"/>
        <w:right w:val="none" w:sz="0" w:space="0" w:color="auto"/>
      </w:divBdr>
    </w:div>
    <w:div w:id="79525113">
      <w:bodyDiv w:val="1"/>
      <w:marLeft w:val="0"/>
      <w:marRight w:val="0"/>
      <w:marTop w:val="0"/>
      <w:marBottom w:val="0"/>
      <w:divBdr>
        <w:top w:val="none" w:sz="0" w:space="0" w:color="auto"/>
        <w:left w:val="none" w:sz="0" w:space="0" w:color="auto"/>
        <w:bottom w:val="none" w:sz="0" w:space="0" w:color="auto"/>
        <w:right w:val="none" w:sz="0" w:space="0" w:color="auto"/>
      </w:divBdr>
    </w:div>
    <w:div w:id="160976260">
      <w:bodyDiv w:val="1"/>
      <w:marLeft w:val="0"/>
      <w:marRight w:val="0"/>
      <w:marTop w:val="0"/>
      <w:marBottom w:val="0"/>
      <w:divBdr>
        <w:top w:val="none" w:sz="0" w:space="0" w:color="auto"/>
        <w:left w:val="none" w:sz="0" w:space="0" w:color="auto"/>
        <w:bottom w:val="none" w:sz="0" w:space="0" w:color="auto"/>
        <w:right w:val="none" w:sz="0" w:space="0" w:color="auto"/>
      </w:divBdr>
    </w:div>
    <w:div w:id="276185103">
      <w:bodyDiv w:val="1"/>
      <w:marLeft w:val="0"/>
      <w:marRight w:val="0"/>
      <w:marTop w:val="0"/>
      <w:marBottom w:val="0"/>
      <w:divBdr>
        <w:top w:val="none" w:sz="0" w:space="0" w:color="auto"/>
        <w:left w:val="none" w:sz="0" w:space="0" w:color="auto"/>
        <w:bottom w:val="none" w:sz="0" w:space="0" w:color="auto"/>
        <w:right w:val="none" w:sz="0" w:space="0" w:color="auto"/>
      </w:divBdr>
    </w:div>
    <w:div w:id="306131273">
      <w:bodyDiv w:val="1"/>
      <w:marLeft w:val="0"/>
      <w:marRight w:val="0"/>
      <w:marTop w:val="0"/>
      <w:marBottom w:val="0"/>
      <w:divBdr>
        <w:top w:val="none" w:sz="0" w:space="0" w:color="auto"/>
        <w:left w:val="none" w:sz="0" w:space="0" w:color="auto"/>
        <w:bottom w:val="none" w:sz="0" w:space="0" w:color="auto"/>
        <w:right w:val="none" w:sz="0" w:space="0" w:color="auto"/>
      </w:divBdr>
    </w:div>
    <w:div w:id="383605661">
      <w:bodyDiv w:val="1"/>
      <w:marLeft w:val="0"/>
      <w:marRight w:val="0"/>
      <w:marTop w:val="0"/>
      <w:marBottom w:val="0"/>
      <w:divBdr>
        <w:top w:val="none" w:sz="0" w:space="0" w:color="auto"/>
        <w:left w:val="none" w:sz="0" w:space="0" w:color="auto"/>
        <w:bottom w:val="none" w:sz="0" w:space="0" w:color="auto"/>
        <w:right w:val="none" w:sz="0" w:space="0" w:color="auto"/>
      </w:divBdr>
    </w:div>
    <w:div w:id="410588231">
      <w:bodyDiv w:val="1"/>
      <w:marLeft w:val="0"/>
      <w:marRight w:val="0"/>
      <w:marTop w:val="0"/>
      <w:marBottom w:val="0"/>
      <w:divBdr>
        <w:top w:val="none" w:sz="0" w:space="0" w:color="auto"/>
        <w:left w:val="none" w:sz="0" w:space="0" w:color="auto"/>
        <w:bottom w:val="none" w:sz="0" w:space="0" w:color="auto"/>
        <w:right w:val="none" w:sz="0" w:space="0" w:color="auto"/>
      </w:divBdr>
    </w:div>
    <w:div w:id="773211646">
      <w:bodyDiv w:val="1"/>
      <w:marLeft w:val="0"/>
      <w:marRight w:val="0"/>
      <w:marTop w:val="0"/>
      <w:marBottom w:val="0"/>
      <w:divBdr>
        <w:top w:val="none" w:sz="0" w:space="0" w:color="auto"/>
        <w:left w:val="none" w:sz="0" w:space="0" w:color="auto"/>
        <w:bottom w:val="none" w:sz="0" w:space="0" w:color="auto"/>
        <w:right w:val="none" w:sz="0" w:space="0" w:color="auto"/>
      </w:divBdr>
    </w:div>
    <w:div w:id="793715454">
      <w:bodyDiv w:val="1"/>
      <w:marLeft w:val="0"/>
      <w:marRight w:val="0"/>
      <w:marTop w:val="0"/>
      <w:marBottom w:val="0"/>
      <w:divBdr>
        <w:top w:val="none" w:sz="0" w:space="0" w:color="auto"/>
        <w:left w:val="none" w:sz="0" w:space="0" w:color="auto"/>
        <w:bottom w:val="none" w:sz="0" w:space="0" w:color="auto"/>
        <w:right w:val="none" w:sz="0" w:space="0" w:color="auto"/>
      </w:divBdr>
    </w:div>
    <w:div w:id="830948873">
      <w:bodyDiv w:val="1"/>
      <w:marLeft w:val="0"/>
      <w:marRight w:val="0"/>
      <w:marTop w:val="0"/>
      <w:marBottom w:val="0"/>
      <w:divBdr>
        <w:top w:val="none" w:sz="0" w:space="0" w:color="auto"/>
        <w:left w:val="none" w:sz="0" w:space="0" w:color="auto"/>
        <w:bottom w:val="none" w:sz="0" w:space="0" w:color="auto"/>
        <w:right w:val="none" w:sz="0" w:space="0" w:color="auto"/>
      </w:divBdr>
    </w:div>
    <w:div w:id="934019763">
      <w:bodyDiv w:val="1"/>
      <w:marLeft w:val="0"/>
      <w:marRight w:val="0"/>
      <w:marTop w:val="0"/>
      <w:marBottom w:val="0"/>
      <w:divBdr>
        <w:top w:val="none" w:sz="0" w:space="0" w:color="auto"/>
        <w:left w:val="none" w:sz="0" w:space="0" w:color="auto"/>
        <w:bottom w:val="none" w:sz="0" w:space="0" w:color="auto"/>
        <w:right w:val="none" w:sz="0" w:space="0" w:color="auto"/>
      </w:divBdr>
    </w:div>
    <w:div w:id="999849342">
      <w:bodyDiv w:val="1"/>
      <w:marLeft w:val="0"/>
      <w:marRight w:val="0"/>
      <w:marTop w:val="0"/>
      <w:marBottom w:val="0"/>
      <w:divBdr>
        <w:top w:val="none" w:sz="0" w:space="0" w:color="auto"/>
        <w:left w:val="none" w:sz="0" w:space="0" w:color="auto"/>
        <w:bottom w:val="none" w:sz="0" w:space="0" w:color="auto"/>
        <w:right w:val="none" w:sz="0" w:space="0" w:color="auto"/>
      </w:divBdr>
    </w:div>
    <w:div w:id="1129855671">
      <w:bodyDiv w:val="1"/>
      <w:marLeft w:val="0"/>
      <w:marRight w:val="0"/>
      <w:marTop w:val="0"/>
      <w:marBottom w:val="0"/>
      <w:divBdr>
        <w:top w:val="none" w:sz="0" w:space="0" w:color="auto"/>
        <w:left w:val="none" w:sz="0" w:space="0" w:color="auto"/>
        <w:bottom w:val="none" w:sz="0" w:space="0" w:color="auto"/>
        <w:right w:val="none" w:sz="0" w:space="0" w:color="auto"/>
      </w:divBdr>
    </w:div>
    <w:div w:id="1458137506">
      <w:bodyDiv w:val="1"/>
      <w:marLeft w:val="0"/>
      <w:marRight w:val="0"/>
      <w:marTop w:val="0"/>
      <w:marBottom w:val="0"/>
      <w:divBdr>
        <w:top w:val="none" w:sz="0" w:space="0" w:color="auto"/>
        <w:left w:val="none" w:sz="0" w:space="0" w:color="auto"/>
        <w:bottom w:val="none" w:sz="0" w:space="0" w:color="auto"/>
        <w:right w:val="none" w:sz="0" w:space="0" w:color="auto"/>
      </w:divBdr>
    </w:div>
    <w:div w:id="1661350763">
      <w:bodyDiv w:val="1"/>
      <w:marLeft w:val="0"/>
      <w:marRight w:val="0"/>
      <w:marTop w:val="0"/>
      <w:marBottom w:val="0"/>
      <w:divBdr>
        <w:top w:val="none" w:sz="0" w:space="0" w:color="auto"/>
        <w:left w:val="none" w:sz="0" w:space="0" w:color="auto"/>
        <w:bottom w:val="none" w:sz="0" w:space="0" w:color="auto"/>
        <w:right w:val="none" w:sz="0" w:space="0" w:color="auto"/>
      </w:divBdr>
    </w:div>
    <w:div w:id="1730768337">
      <w:bodyDiv w:val="1"/>
      <w:marLeft w:val="0"/>
      <w:marRight w:val="0"/>
      <w:marTop w:val="0"/>
      <w:marBottom w:val="0"/>
      <w:divBdr>
        <w:top w:val="none" w:sz="0" w:space="0" w:color="auto"/>
        <w:left w:val="none" w:sz="0" w:space="0" w:color="auto"/>
        <w:bottom w:val="none" w:sz="0" w:space="0" w:color="auto"/>
        <w:right w:val="none" w:sz="0" w:space="0" w:color="auto"/>
      </w:divBdr>
    </w:div>
    <w:div w:id="1781876338">
      <w:bodyDiv w:val="1"/>
      <w:marLeft w:val="0"/>
      <w:marRight w:val="0"/>
      <w:marTop w:val="0"/>
      <w:marBottom w:val="0"/>
      <w:divBdr>
        <w:top w:val="none" w:sz="0" w:space="0" w:color="auto"/>
        <w:left w:val="none" w:sz="0" w:space="0" w:color="auto"/>
        <w:bottom w:val="none" w:sz="0" w:space="0" w:color="auto"/>
        <w:right w:val="none" w:sz="0" w:space="0" w:color="auto"/>
      </w:divBdr>
    </w:div>
    <w:div w:id="1782651040">
      <w:bodyDiv w:val="1"/>
      <w:marLeft w:val="0"/>
      <w:marRight w:val="0"/>
      <w:marTop w:val="0"/>
      <w:marBottom w:val="0"/>
      <w:divBdr>
        <w:top w:val="none" w:sz="0" w:space="0" w:color="auto"/>
        <w:left w:val="none" w:sz="0" w:space="0" w:color="auto"/>
        <w:bottom w:val="none" w:sz="0" w:space="0" w:color="auto"/>
        <w:right w:val="none" w:sz="0" w:space="0" w:color="auto"/>
      </w:divBdr>
    </w:div>
    <w:div w:id="1785727738">
      <w:bodyDiv w:val="1"/>
      <w:marLeft w:val="0"/>
      <w:marRight w:val="0"/>
      <w:marTop w:val="0"/>
      <w:marBottom w:val="0"/>
      <w:divBdr>
        <w:top w:val="none" w:sz="0" w:space="0" w:color="auto"/>
        <w:left w:val="none" w:sz="0" w:space="0" w:color="auto"/>
        <w:bottom w:val="none" w:sz="0" w:space="0" w:color="auto"/>
        <w:right w:val="none" w:sz="0" w:space="0" w:color="auto"/>
      </w:divBdr>
    </w:div>
    <w:div w:id="1932081459">
      <w:bodyDiv w:val="1"/>
      <w:marLeft w:val="0"/>
      <w:marRight w:val="0"/>
      <w:marTop w:val="0"/>
      <w:marBottom w:val="0"/>
      <w:divBdr>
        <w:top w:val="none" w:sz="0" w:space="0" w:color="auto"/>
        <w:left w:val="none" w:sz="0" w:space="0" w:color="auto"/>
        <w:bottom w:val="none" w:sz="0" w:space="0" w:color="auto"/>
        <w:right w:val="none" w:sz="0" w:space="0" w:color="auto"/>
      </w:divBdr>
    </w:div>
    <w:div w:id="2000421254">
      <w:bodyDiv w:val="1"/>
      <w:marLeft w:val="0"/>
      <w:marRight w:val="0"/>
      <w:marTop w:val="0"/>
      <w:marBottom w:val="0"/>
      <w:divBdr>
        <w:top w:val="none" w:sz="0" w:space="0" w:color="auto"/>
        <w:left w:val="none" w:sz="0" w:space="0" w:color="auto"/>
        <w:bottom w:val="none" w:sz="0" w:space="0" w:color="auto"/>
        <w:right w:val="none" w:sz="0" w:space="0" w:color="auto"/>
      </w:divBdr>
    </w:div>
    <w:div w:id="2029409790">
      <w:bodyDiv w:val="1"/>
      <w:marLeft w:val="0"/>
      <w:marRight w:val="0"/>
      <w:marTop w:val="0"/>
      <w:marBottom w:val="0"/>
      <w:divBdr>
        <w:top w:val="none" w:sz="0" w:space="0" w:color="auto"/>
        <w:left w:val="none" w:sz="0" w:space="0" w:color="auto"/>
        <w:bottom w:val="none" w:sz="0" w:space="0" w:color="auto"/>
        <w:right w:val="none" w:sz="0" w:space="0" w:color="auto"/>
      </w:divBdr>
    </w:div>
    <w:div w:id="2041008684">
      <w:bodyDiv w:val="1"/>
      <w:marLeft w:val="0"/>
      <w:marRight w:val="0"/>
      <w:marTop w:val="0"/>
      <w:marBottom w:val="0"/>
      <w:divBdr>
        <w:top w:val="none" w:sz="0" w:space="0" w:color="auto"/>
        <w:left w:val="none" w:sz="0" w:space="0" w:color="auto"/>
        <w:bottom w:val="none" w:sz="0" w:space="0" w:color="auto"/>
        <w:right w:val="none" w:sz="0" w:space="0" w:color="auto"/>
      </w:divBdr>
    </w:div>
    <w:div w:id="2060281034">
      <w:bodyDiv w:val="1"/>
      <w:marLeft w:val="0"/>
      <w:marRight w:val="0"/>
      <w:marTop w:val="0"/>
      <w:marBottom w:val="0"/>
      <w:divBdr>
        <w:top w:val="none" w:sz="0" w:space="0" w:color="auto"/>
        <w:left w:val="none" w:sz="0" w:space="0" w:color="auto"/>
        <w:bottom w:val="none" w:sz="0" w:space="0" w:color="auto"/>
        <w:right w:val="none" w:sz="0" w:space="0" w:color="auto"/>
      </w:divBdr>
    </w:div>
    <w:div w:id="2065761355">
      <w:bodyDiv w:val="1"/>
      <w:marLeft w:val="0"/>
      <w:marRight w:val="0"/>
      <w:marTop w:val="0"/>
      <w:marBottom w:val="0"/>
      <w:divBdr>
        <w:top w:val="none" w:sz="0" w:space="0" w:color="auto"/>
        <w:left w:val="none" w:sz="0" w:space="0" w:color="auto"/>
        <w:bottom w:val="none" w:sz="0" w:space="0" w:color="auto"/>
        <w:right w:val="none" w:sz="0" w:space="0" w:color="auto"/>
      </w:divBdr>
    </w:div>
    <w:div w:id="20755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26A000065E054E8B81932FDA102B64" ma:contentTypeVersion="12" ma:contentTypeDescription="新しいドキュメントを作成します。" ma:contentTypeScope="" ma:versionID="f1bbd07b369abd726b75f1494566d938">
  <xsd:schema xmlns:xsd="http://www.w3.org/2001/XMLSchema" xmlns:xs="http://www.w3.org/2001/XMLSchema" xmlns:p="http://schemas.microsoft.com/office/2006/metadata/properties" xmlns:ns3="4404e25e-39a8-42e1-8daa-e7e6fc814365" xmlns:ns4="c9c56326-984c-4d3f-bc40-cc7c1830cb8a" targetNamespace="http://schemas.microsoft.com/office/2006/metadata/properties" ma:root="true" ma:fieldsID="83aec42dc459e9a045b344f4c1226046" ns3:_="" ns4:_="">
    <xsd:import namespace="4404e25e-39a8-42e1-8daa-e7e6fc814365"/>
    <xsd:import namespace="c9c56326-984c-4d3f-bc40-cc7c1830cb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e25e-39a8-42e1-8daa-e7e6fc814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56326-984c-4d3f-bc40-cc7c1830cb8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18A0-06E3-415D-9AD6-36B9930E9776}">
  <ds:schemaRefs>
    <ds:schemaRef ds:uri="http://schemas.microsoft.com/sharepoint/v3/contenttype/forms"/>
  </ds:schemaRefs>
</ds:datastoreItem>
</file>

<file path=customXml/itemProps2.xml><?xml version="1.0" encoding="utf-8"?>
<ds:datastoreItem xmlns:ds="http://schemas.openxmlformats.org/officeDocument/2006/customXml" ds:itemID="{DFCF1CAD-60F6-472C-A507-212E108B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e25e-39a8-42e1-8daa-e7e6fc814365"/>
    <ds:schemaRef ds:uri="c9c56326-984c-4d3f-bc40-cc7c1830c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E5C73-E5C0-467E-88DB-129E6259F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06B1A-2B86-4074-A7B7-7E55CA58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V200</vt:lpstr>
      <vt:lpstr>DV200</vt:lpstr>
    </vt:vector>
  </TitlesOfParts>
  <Company>LIXILグループ</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200</dc:title>
  <dc:creator>株式会社INAX</dc:creator>
  <cp:lastModifiedBy>幸田 迪子(Michiko Koda)</cp:lastModifiedBy>
  <cp:revision>49</cp:revision>
  <cp:lastPrinted>2021-12-13T13:09:00Z</cp:lastPrinted>
  <dcterms:created xsi:type="dcterms:W3CDTF">2021-12-13T14:08:00Z</dcterms:created>
  <dcterms:modified xsi:type="dcterms:W3CDTF">2021-1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6A000065E054E8B81932FDA102B64</vt:lpwstr>
  </property>
  <property fmtid="{D5CDD505-2E9C-101B-9397-08002B2CF9AE}" pid="3" name="_dlc_DocIdItemGuid">
    <vt:lpwstr>a5770cc4-0945-476d-ba00-550ec67c60f7</vt:lpwstr>
  </property>
</Properties>
</file>